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615" w:rsidRDefault="002F1615" w:rsidP="002F1615">
      <w:pPr>
        <w:tabs>
          <w:tab w:val="center" w:pos="4680"/>
        </w:tabs>
        <w:suppressAutoHyphens/>
        <w:jc w:val="center"/>
        <w:rPr>
          <w:spacing w:val="-2"/>
          <w:sz w:val="26"/>
          <w:szCs w:val="26"/>
        </w:rPr>
      </w:pPr>
      <w:r w:rsidRPr="002F1615">
        <w:rPr>
          <w:spacing w:val="-2"/>
          <w:sz w:val="26"/>
          <w:szCs w:val="26"/>
        </w:rPr>
        <w:t>IN THE _____ JUDICIAL DISTRICT COURT/COUNTY COURT AT LAW FIVE</w:t>
      </w:r>
    </w:p>
    <w:p w:rsidR="002F1615" w:rsidRPr="002F1615" w:rsidRDefault="002F1615" w:rsidP="002F1615">
      <w:pPr>
        <w:tabs>
          <w:tab w:val="center" w:pos="4680"/>
        </w:tabs>
        <w:suppressAutoHyphens/>
        <w:jc w:val="center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EL PASO COUNTY, TEXAS</w:t>
      </w:r>
    </w:p>
    <w:p w:rsidR="006A21C7" w:rsidRPr="006A21C7" w:rsidRDefault="006A21C7" w:rsidP="00DA6D18">
      <w:pPr>
        <w:jc w:val="center"/>
        <w:rPr>
          <w:sz w:val="24"/>
          <w:szCs w:val="24"/>
        </w:rPr>
      </w:pPr>
    </w:p>
    <w:p w:rsidR="006A21C7" w:rsidRPr="006A21C7" w:rsidRDefault="006A21C7" w:rsidP="00DA6D18">
      <w:pPr>
        <w:rPr>
          <w:sz w:val="24"/>
          <w:szCs w:val="24"/>
        </w:rPr>
      </w:pPr>
      <w:r w:rsidRPr="006A21C7">
        <w:rPr>
          <w:sz w:val="24"/>
          <w:szCs w:val="24"/>
        </w:rPr>
        <w:t xml:space="preserve">IN THE MATTER OF THE MARRIAGE OF: </w:t>
      </w:r>
      <w:r w:rsidRPr="006A21C7">
        <w:rPr>
          <w:sz w:val="24"/>
          <w:szCs w:val="24"/>
        </w:rPr>
        <w:tab/>
        <w:t>§</w:t>
      </w:r>
    </w:p>
    <w:p w:rsidR="006A21C7" w:rsidRPr="006A21C7" w:rsidRDefault="006A21C7" w:rsidP="00DA6D18">
      <w:pPr>
        <w:rPr>
          <w:sz w:val="24"/>
          <w:szCs w:val="24"/>
        </w:rPr>
      </w:pP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  <w:t>§</w:t>
      </w:r>
      <w:r w:rsidRPr="006A21C7">
        <w:rPr>
          <w:sz w:val="24"/>
          <w:szCs w:val="24"/>
        </w:rPr>
        <w:tab/>
      </w:r>
    </w:p>
    <w:p w:rsidR="006A21C7" w:rsidRPr="006A21C7" w:rsidRDefault="0090022D" w:rsidP="00DA6D18">
      <w:pPr>
        <w:rPr>
          <w:sz w:val="24"/>
          <w:szCs w:val="24"/>
        </w:rPr>
      </w:pPr>
      <w:r>
        <w:rPr>
          <w:caps/>
          <w:sz w:val="24"/>
          <w:szCs w:val="24"/>
          <w:u w:val="single"/>
        </w:rPr>
        <w:t xml:space="preserve">                                                                     </w:t>
      </w:r>
      <w:r>
        <w:rPr>
          <w:caps/>
          <w:sz w:val="24"/>
          <w:szCs w:val="24"/>
          <w:u w:val="single"/>
        </w:rPr>
        <w:tab/>
      </w:r>
      <w:r w:rsidR="006A21C7" w:rsidRPr="006A21C7">
        <w:rPr>
          <w:caps/>
          <w:sz w:val="24"/>
          <w:szCs w:val="24"/>
        </w:rPr>
        <w:tab/>
      </w:r>
      <w:r w:rsidR="006A21C7" w:rsidRPr="006A21C7">
        <w:rPr>
          <w:sz w:val="24"/>
          <w:szCs w:val="24"/>
        </w:rPr>
        <w:t xml:space="preserve">§ </w:t>
      </w:r>
      <w:r w:rsidR="006A21C7" w:rsidRPr="006A21C7">
        <w:rPr>
          <w:sz w:val="24"/>
          <w:szCs w:val="24"/>
        </w:rPr>
        <w:tab/>
      </w:r>
    </w:p>
    <w:p w:rsidR="006A21C7" w:rsidRPr="006A21C7" w:rsidRDefault="006A21C7" w:rsidP="00DA6D18">
      <w:pPr>
        <w:rPr>
          <w:sz w:val="24"/>
          <w:szCs w:val="24"/>
        </w:rPr>
      </w:pPr>
      <w:r w:rsidRPr="006A21C7">
        <w:rPr>
          <w:sz w:val="24"/>
          <w:szCs w:val="24"/>
        </w:rPr>
        <w:t xml:space="preserve">     PETITIONER,</w:t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  <w:t>§</w:t>
      </w:r>
    </w:p>
    <w:p w:rsidR="006A21C7" w:rsidRPr="006A21C7" w:rsidRDefault="006A21C7" w:rsidP="00DA6D18">
      <w:pPr>
        <w:rPr>
          <w:sz w:val="24"/>
          <w:szCs w:val="24"/>
        </w:rPr>
      </w:pP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  <w:t>§</w:t>
      </w:r>
    </w:p>
    <w:p w:rsidR="006A21C7" w:rsidRPr="0090022D" w:rsidRDefault="006A21C7" w:rsidP="00DA6D18">
      <w:pPr>
        <w:shd w:val="clear" w:color="auto" w:fill="FFFFFF" w:themeFill="background1"/>
        <w:rPr>
          <w:sz w:val="24"/>
          <w:szCs w:val="24"/>
          <w:u w:val="single"/>
        </w:rPr>
      </w:pPr>
      <w:r w:rsidRPr="006A21C7">
        <w:rPr>
          <w:sz w:val="24"/>
          <w:szCs w:val="24"/>
        </w:rPr>
        <w:t>v.</w:t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  <w:t>§</w:t>
      </w:r>
      <w:r w:rsidRPr="006A21C7">
        <w:rPr>
          <w:sz w:val="24"/>
          <w:szCs w:val="24"/>
        </w:rPr>
        <w:tab/>
        <w:t>CAUSE</w:t>
      </w:r>
      <w:r w:rsidR="0090022D">
        <w:rPr>
          <w:sz w:val="24"/>
          <w:szCs w:val="24"/>
        </w:rPr>
        <w:t xml:space="preserve"> NO</w:t>
      </w:r>
      <w:r w:rsidRPr="006A21C7">
        <w:rPr>
          <w:sz w:val="24"/>
          <w:szCs w:val="24"/>
        </w:rPr>
        <w:t>:</w:t>
      </w:r>
      <w:r w:rsidR="002847EA">
        <w:rPr>
          <w:sz w:val="24"/>
          <w:szCs w:val="24"/>
        </w:rPr>
        <w:t xml:space="preserve"> ______________</w:t>
      </w:r>
      <w:r w:rsidR="0090022D">
        <w:rPr>
          <w:sz w:val="24"/>
          <w:szCs w:val="24"/>
        </w:rPr>
        <w:t xml:space="preserve"> </w:t>
      </w:r>
      <w:r w:rsidR="0090022D">
        <w:rPr>
          <w:sz w:val="24"/>
          <w:szCs w:val="24"/>
          <w:u w:val="single"/>
        </w:rPr>
        <w:t xml:space="preserve"> </w:t>
      </w:r>
      <w:r w:rsidR="0090022D" w:rsidRPr="0090022D">
        <w:rPr>
          <w:sz w:val="24"/>
          <w:szCs w:val="24"/>
          <w:u w:val="single"/>
        </w:rPr>
        <w:t xml:space="preserve">                                                                        </w:t>
      </w:r>
      <w:r w:rsidR="0090022D">
        <w:rPr>
          <w:sz w:val="24"/>
          <w:szCs w:val="24"/>
        </w:rPr>
        <w:t xml:space="preserve">         </w:t>
      </w:r>
      <w:r w:rsidRPr="006A21C7">
        <w:rPr>
          <w:sz w:val="24"/>
          <w:szCs w:val="24"/>
        </w:rPr>
        <w:t xml:space="preserve">  </w:t>
      </w:r>
      <w:r w:rsidR="0090022D">
        <w:rPr>
          <w:sz w:val="24"/>
          <w:szCs w:val="24"/>
          <w:u w:val="single"/>
        </w:rPr>
        <w:t xml:space="preserve">                   </w:t>
      </w:r>
    </w:p>
    <w:p w:rsidR="006A21C7" w:rsidRPr="006A21C7" w:rsidRDefault="006A21C7" w:rsidP="00DA6D18">
      <w:pPr>
        <w:rPr>
          <w:sz w:val="24"/>
          <w:szCs w:val="24"/>
        </w:rPr>
      </w:pP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  <w:t>§</w:t>
      </w:r>
    </w:p>
    <w:p w:rsidR="006A21C7" w:rsidRPr="006A21C7" w:rsidRDefault="0090022D" w:rsidP="00DA6D18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                                                   </w:t>
      </w:r>
      <w:r w:rsidR="006A21C7" w:rsidRPr="006A21C7">
        <w:rPr>
          <w:sz w:val="24"/>
          <w:szCs w:val="24"/>
        </w:rPr>
        <w:tab/>
        <w:t>§</w:t>
      </w:r>
      <w:r w:rsidR="006A21C7" w:rsidRPr="006A21C7">
        <w:rPr>
          <w:sz w:val="24"/>
          <w:szCs w:val="24"/>
        </w:rPr>
        <w:tab/>
      </w:r>
    </w:p>
    <w:p w:rsidR="006A21C7" w:rsidRPr="006A21C7" w:rsidRDefault="006A21C7" w:rsidP="00DA6D18">
      <w:pPr>
        <w:rPr>
          <w:sz w:val="24"/>
          <w:szCs w:val="24"/>
        </w:rPr>
      </w:pPr>
      <w:r w:rsidRPr="006A21C7">
        <w:rPr>
          <w:sz w:val="24"/>
          <w:szCs w:val="24"/>
        </w:rPr>
        <w:t xml:space="preserve">     RESPONDENT,</w:t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  <w:t>§</w:t>
      </w:r>
    </w:p>
    <w:p w:rsidR="006A21C7" w:rsidRPr="006A21C7" w:rsidRDefault="006A21C7" w:rsidP="00DA6D18">
      <w:pPr>
        <w:rPr>
          <w:sz w:val="24"/>
          <w:szCs w:val="24"/>
        </w:rPr>
      </w:pP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  <w:t>§</w:t>
      </w:r>
    </w:p>
    <w:p w:rsidR="006A21C7" w:rsidRPr="006A21C7" w:rsidRDefault="006A21C7" w:rsidP="00DA6D18">
      <w:pPr>
        <w:rPr>
          <w:sz w:val="24"/>
          <w:szCs w:val="24"/>
        </w:rPr>
      </w:pPr>
      <w:r w:rsidRPr="006A21C7">
        <w:rPr>
          <w:sz w:val="24"/>
          <w:szCs w:val="24"/>
        </w:rPr>
        <w:t>AND IN THE INTEREST OF:</w:t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  <w:t>§</w:t>
      </w:r>
    </w:p>
    <w:p w:rsidR="006A21C7" w:rsidRPr="006A21C7" w:rsidRDefault="0090022D" w:rsidP="00DA6D18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                                  </w:t>
      </w:r>
      <w:r w:rsidR="00704B0D">
        <w:rPr>
          <w:sz w:val="24"/>
          <w:szCs w:val="24"/>
          <w:u w:val="single"/>
        </w:rPr>
        <w:tab/>
      </w:r>
      <w:r w:rsidR="00704B0D">
        <w:rPr>
          <w:sz w:val="24"/>
          <w:szCs w:val="24"/>
          <w:u w:val="single"/>
        </w:rPr>
        <w:tab/>
      </w:r>
      <w:r w:rsidR="006A21C7" w:rsidRPr="006A21C7">
        <w:rPr>
          <w:sz w:val="24"/>
          <w:szCs w:val="24"/>
        </w:rPr>
        <w:tab/>
        <w:t>§</w:t>
      </w:r>
    </w:p>
    <w:p w:rsidR="006A21C7" w:rsidRPr="006A21C7" w:rsidRDefault="0090022D" w:rsidP="00DA6D1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A21C7" w:rsidRPr="006A21C7">
        <w:rPr>
          <w:sz w:val="24"/>
          <w:szCs w:val="24"/>
        </w:rPr>
        <w:t>CHILD</w:t>
      </w:r>
      <w:r w:rsidR="00704B0D">
        <w:rPr>
          <w:sz w:val="24"/>
          <w:szCs w:val="24"/>
        </w:rPr>
        <w:t>(</w:t>
      </w:r>
      <w:r w:rsidR="006A21C7" w:rsidRPr="006A21C7">
        <w:rPr>
          <w:sz w:val="24"/>
          <w:szCs w:val="24"/>
        </w:rPr>
        <w:t>REN</w:t>
      </w:r>
      <w:r w:rsidR="00704B0D">
        <w:rPr>
          <w:sz w:val="24"/>
          <w:szCs w:val="24"/>
        </w:rPr>
        <w:t>)</w:t>
      </w:r>
      <w:r w:rsidR="006A21C7" w:rsidRPr="006A21C7">
        <w:rPr>
          <w:sz w:val="24"/>
          <w:szCs w:val="24"/>
        </w:rPr>
        <w:t>.</w:t>
      </w:r>
      <w:r w:rsidR="00873EE2">
        <w:rPr>
          <w:sz w:val="24"/>
          <w:szCs w:val="24"/>
        </w:rPr>
        <w:tab/>
      </w:r>
      <w:r w:rsidR="006A21C7" w:rsidRPr="006A21C7">
        <w:rPr>
          <w:sz w:val="24"/>
          <w:szCs w:val="24"/>
        </w:rPr>
        <w:tab/>
      </w:r>
      <w:r w:rsidR="006A21C7" w:rsidRPr="006A21C7">
        <w:rPr>
          <w:sz w:val="24"/>
          <w:szCs w:val="24"/>
        </w:rPr>
        <w:tab/>
      </w:r>
      <w:r w:rsidR="006A21C7" w:rsidRPr="006A21C7">
        <w:rPr>
          <w:sz w:val="24"/>
          <w:szCs w:val="24"/>
        </w:rPr>
        <w:tab/>
      </w:r>
      <w:r w:rsidR="006A21C7" w:rsidRPr="006A21C7">
        <w:rPr>
          <w:sz w:val="24"/>
          <w:szCs w:val="24"/>
        </w:rPr>
        <w:tab/>
        <w:t>§</w:t>
      </w:r>
    </w:p>
    <w:p w:rsidR="00EA4660" w:rsidRPr="00B95033" w:rsidRDefault="00EA4660" w:rsidP="00EA4660">
      <w:pPr>
        <w:rPr>
          <w:b/>
        </w:rPr>
      </w:pPr>
    </w:p>
    <w:p w:rsidR="001A7A4A" w:rsidRPr="00CC4FBE" w:rsidRDefault="001A7A4A" w:rsidP="001A7A4A">
      <w:pPr>
        <w:pStyle w:val="Heading1"/>
        <w:rPr>
          <w:sz w:val="24"/>
          <w:u w:val="none"/>
        </w:rPr>
      </w:pPr>
      <w:r w:rsidRPr="00CC4FBE">
        <w:rPr>
          <w:sz w:val="24"/>
          <w:u w:val="none"/>
        </w:rPr>
        <w:t>PRE TRIAL REPORT</w:t>
      </w:r>
    </w:p>
    <w:p w:rsidR="00CC4FBE" w:rsidRPr="00CC4FBE" w:rsidRDefault="00CC4FBE" w:rsidP="00CC4FBE"/>
    <w:p w:rsidR="0090022D" w:rsidRPr="000C5394" w:rsidRDefault="001A7A4A" w:rsidP="0090022D">
      <w:pPr>
        <w:rPr>
          <w:sz w:val="22"/>
          <w:szCs w:val="22"/>
        </w:rPr>
      </w:pPr>
      <w:r w:rsidRPr="000C5394">
        <w:rPr>
          <w:b/>
          <w:sz w:val="22"/>
          <w:szCs w:val="22"/>
          <w:u w:val="single"/>
        </w:rPr>
        <w:t>PETITIONER</w:t>
      </w:r>
      <w:r w:rsidRPr="000C5394">
        <w:rPr>
          <w:b/>
          <w:sz w:val="22"/>
          <w:szCs w:val="22"/>
          <w:u w:val="single"/>
        </w:rPr>
        <w:tab/>
      </w:r>
      <w:r w:rsidRPr="000C5394">
        <w:rPr>
          <w:sz w:val="22"/>
          <w:szCs w:val="22"/>
        </w:rPr>
        <w:tab/>
      </w:r>
      <w:r w:rsidRPr="000C5394">
        <w:rPr>
          <w:sz w:val="22"/>
          <w:szCs w:val="22"/>
        </w:rPr>
        <w:tab/>
      </w:r>
      <w:r w:rsidRPr="000C5394">
        <w:rPr>
          <w:sz w:val="22"/>
          <w:szCs w:val="22"/>
        </w:rPr>
        <w:tab/>
      </w:r>
      <w:r w:rsidRPr="000C5394">
        <w:rPr>
          <w:sz w:val="22"/>
          <w:szCs w:val="22"/>
        </w:rPr>
        <w:tab/>
      </w:r>
      <w:r w:rsidRPr="000C5394">
        <w:rPr>
          <w:sz w:val="22"/>
          <w:szCs w:val="22"/>
        </w:rPr>
        <w:tab/>
      </w:r>
      <w:r w:rsidR="00DA6D18" w:rsidRPr="000C5394">
        <w:rPr>
          <w:b/>
          <w:sz w:val="22"/>
          <w:szCs w:val="22"/>
        </w:rPr>
        <w:t>I</w:t>
      </w:r>
      <w:r w:rsidRPr="000C5394">
        <w:rPr>
          <w:b/>
          <w:sz w:val="22"/>
          <w:szCs w:val="22"/>
        </w:rPr>
        <w:t>NVENTORY/APPRAISEMENT</w:t>
      </w:r>
    </w:p>
    <w:p w:rsidR="001A7A4A" w:rsidRPr="000C5394" w:rsidRDefault="001A7A4A" w:rsidP="0090022D">
      <w:pPr>
        <w:rPr>
          <w:sz w:val="22"/>
          <w:szCs w:val="22"/>
          <w:u w:val="single"/>
        </w:rPr>
      </w:pPr>
      <w:r w:rsidRPr="000C5394">
        <w:rPr>
          <w:sz w:val="22"/>
          <w:szCs w:val="22"/>
        </w:rPr>
        <w:tab/>
      </w:r>
      <w:r w:rsidR="00932A2D">
        <w:rPr>
          <w:sz w:val="22"/>
          <w:szCs w:val="22"/>
        </w:rPr>
        <w:tab/>
      </w:r>
      <w:r w:rsidR="00932A2D">
        <w:rPr>
          <w:sz w:val="22"/>
          <w:szCs w:val="22"/>
        </w:rPr>
        <w:tab/>
      </w:r>
      <w:r w:rsidR="00932A2D">
        <w:rPr>
          <w:sz w:val="22"/>
          <w:szCs w:val="22"/>
        </w:rPr>
        <w:tab/>
      </w:r>
      <w:r w:rsidR="00932A2D">
        <w:rPr>
          <w:sz w:val="22"/>
          <w:szCs w:val="22"/>
        </w:rPr>
        <w:tab/>
      </w:r>
      <w:r w:rsidRPr="000C5394">
        <w:rPr>
          <w:sz w:val="22"/>
          <w:szCs w:val="22"/>
        </w:rPr>
        <w:tab/>
      </w:r>
      <w:r w:rsidRPr="000C5394">
        <w:rPr>
          <w:sz w:val="22"/>
          <w:szCs w:val="22"/>
        </w:rPr>
        <w:tab/>
        <w:t xml:space="preserve">Done </w:t>
      </w:r>
      <w:r w:rsidRPr="000C5394">
        <w:rPr>
          <w:sz w:val="22"/>
          <w:szCs w:val="22"/>
          <w:u w:val="single"/>
        </w:rPr>
        <w:t xml:space="preserve">                 </w:t>
      </w:r>
      <w:r w:rsidRPr="000C5394">
        <w:rPr>
          <w:sz w:val="22"/>
          <w:szCs w:val="22"/>
        </w:rPr>
        <w:t xml:space="preserve"> </w:t>
      </w:r>
      <w:r w:rsidR="00D01576">
        <w:rPr>
          <w:sz w:val="22"/>
          <w:szCs w:val="22"/>
        </w:rPr>
        <w:tab/>
      </w:r>
      <w:r w:rsidRPr="000C5394">
        <w:rPr>
          <w:sz w:val="22"/>
          <w:szCs w:val="22"/>
        </w:rPr>
        <w:t xml:space="preserve">N/A </w:t>
      </w:r>
      <w:r w:rsidRPr="000C5394">
        <w:rPr>
          <w:sz w:val="22"/>
          <w:szCs w:val="22"/>
          <w:u w:val="single"/>
        </w:rPr>
        <w:t xml:space="preserve">         </w:t>
      </w:r>
      <w:r w:rsidR="00D01576">
        <w:rPr>
          <w:sz w:val="22"/>
          <w:szCs w:val="22"/>
          <w:u w:val="single"/>
        </w:rPr>
        <w:tab/>
      </w:r>
      <w:r w:rsidR="009D51BF">
        <w:rPr>
          <w:sz w:val="22"/>
          <w:szCs w:val="22"/>
          <w:u w:val="single"/>
        </w:rPr>
        <w:t xml:space="preserve">       </w:t>
      </w:r>
    </w:p>
    <w:p w:rsidR="00932A2D" w:rsidRDefault="001A7A4A" w:rsidP="0090022D">
      <w:pPr>
        <w:rPr>
          <w:sz w:val="22"/>
          <w:szCs w:val="22"/>
          <w:u w:val="single"/>
        </w:rPr>
      </w:pPr>
      <w:r w:rsidRPr="000C5394">
        <w:rPr>
          <w:sz w:val="22"/>
          <w:szCs w:val="22"/>
        </w:rPr>
        <w:tab/>
      </w:r>
      <w:r w:rsidR="00932A2D">
        <w:rPr>
          <w:sz w:val="22"/>
          <w:szCs w:val="22"/>
        </w:rPr>
        <w:tab/>
      </w:r>
      <w:r w:rsidRPr="000C5394">
        <w:rPr>
          <w:sz w:val="22"/>
          <w:szCs w:val="22"/>
        </w:rPr>
        <w:tab/>
      </w:r>
      <w:r w:rsidRPr="000C5394">
        <w:rPr>
          <w:sz w:val="22"/>
          <w:szCs w:val="22"/>
        </w:rPr>
        <w:tab/>
      </w:r>
      <w:r w:rsidRPr="000C5394">
        <w:rPr>
          <w:sz w:val="22"/>
          <w:szCs w:val="22"/>
        </w:rPr>
        <w:tab/>
      </w:r>
      <w:r w:rsidRPr="000C5394">
        <w:rPr>
          <w:sz w:val="22"/>
          <w:szCs w:val="22"/>
        </w:rPr>
        <w:tab/>
      </w:r>
      <w:r w:rsidRPr="000C5394">
        <w:rPr>
          <w:sz w:val="22"/>
          <w:szCs w:val="22"/>
        </w:rPr>
        <w:tab/>
        <w:t xml:space="preserve">Waived </w:t>
      </w:r>
      <w:r w:rsidR="009D51BF">
        <w:rPr>
          <w:sz w:val="22"/>
          <w:szCs w:val="22"/>
          <w:u w:val="single"/>
        </w:rPr>
        <w:t xml:space="preserve">            </w:t>
      </w:r>
      <w:r w:rsidRPr="000C5394">
        <w:rPr>
          <w:sz w:val="22"/>
          <w:szCs w:val="22"/>
          <w:u w:val="single"/>
        </w:rPr>
        <w:t xml:space="preserve"> </w:t>
      </w:r>
      <w:r w:rsidR="00564C63" w:rsidRPr="000C5394">
        <w:rPr>
          <w:sz w:val="22"/>
          <w:szCs w:val="22"/>
        </w:rPr>
        <w:t xml:space="preserve"> </w:t>
      </w:r>
      <w:r w:rsidR="00D01576">
        <w:rPr>
          <w:sz w:val="22"/>
          <w:szCs w:val="22"/>
        </w:rPr>
        <w:tab/>
      </w:r>
      <w:r w:rsidRPr="000C5394">
        <w:rPr>
          <w:sz w:val="22"/>
          <w:szCs w:val="22"/>
        </w:rPr>
        <w:t xml:space="preserve">Due by </w:t>
      </w:r>
      <w:r w:rsidR="00564C63" w:rsidRPr="000C5394">
        <w:rPr>
          <w:sz w:val="22"/>
          <w:szCs w:val="22"/>
          <w:u w:val="single"/>
        </w:rPr>
        <w:tab/>
      </w:r>
      <w:r w:rsidR="00564C63" w:rsidRPr="000C5394">
        <w:rPr>
          <w:sz w:val="22"/>
          <w:szCs w:val="22"/>
          <w:u w:val="single"/>
        </w:rPr>
        <w:tab/>
      </w:r>
      <w:r w:rsidR="00D01576">
        <w:rPr>
          <w:sz w:val="22"/>
          <w:szCs w:val="22"/>
          <w:u w:val="single"/>
        </w:rPr>
        <w:tab/>
      </w:r>
      <w:r w:rsidR="002D78ED" w:rsidRPr="000C5394">
        <w:rPr>
          <w:sz w:val="22"/>
          <w:szCs w:val="22"/>
          <w:u w:val="single"/>
        </w:rPr>
        <w:t xml:space="preserve">  </w:t>
      </w:r>
    </w:p>
    <w:p w:rsidR="001A7A4A" w:rsidRPr="000C5394" w:rsidRDefault="001A7A4A" w:rsidP="0090022D">
      <w:pPr>
        <w:rPr>
          <w:sz w:val="22"/>
          <w:szCs w:val="22"/>
          <w:u w:val="single"/>
        </w:rPr>
      </w:pPr>
      <w:r w:rsidRPr="000C5394">
        <w:rPr>
          <w:sz w:val="22"/>
          <w:szCs w:val="22"/>
          <w:u w:val="single"/>
        </w:rPr>
        <w:t xml:space="preserve">                 </w:t>
      </w:r>
    </w:p>
    <w:p w:rsidR="001A7A4A" w:rsidRPr="000C5394" w:rsidRDefault="001A7A4A" w:rsidP="00564C63">
      <w:pPr>
        <w:rPr>
          <w:b/>
          <w:sz w:val="22"/>
          <w:szCs w:val="22"/>
        </w:rPr>
      </w:pPr>
      <w:r w:rsidRPr="000C5394">
        <w:rPr>
          <w:b/>
          <w:sz w:val="22"/>
          <w:szCs w:val="22"/>
        </w:rPr>
        <w:t>WITNESSES:</w:t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  <w:t>EXHIBITS:</w:t>
      </w:r>
    </w:p>
    <w:p w:rsidR="002D78ED" w:rsidRDefault="002D78ED" w:rsidP="00564C63">
      <w:pPr>
        <w:rPr>
          <w:sz w:val="22"/>
          <w:szCs w:val="22"/>
          <w:u w:val="single"/>
        </w:rPr>
      </w:pPr>
    </w:p>
    <w:p w:rsidR="00E83B55" w:rsidRDefault="00E83B55" w:rsidP="00564C63">
      <w:pPr>
        <w:rPr>
          <w:sz w:val="22"/>
          <w:szCs w:val="22"/>
          <w:u w:val="single"/>
        </w:rPr>
      </w:pPr>
    </w:p>
    <w:p w:rsidR="00E83B55" w:rsidRDefault="00E83B55" w:rsidP="00564C63">
      <w:pPr>
        <w:rPr>
          <w:sz w:val="22"/>
          <w:szCs w:val="22"/>
          <w:u w:val="single"/>
        </w:rPr>
      </w:pPr>
    </w:p>
    <w:p w:rsidR="00E83B55" w:rsidRPr="000C5394" w:rsidRDefault="00E83B55" w:rsidP="00564C63">
      <w:pPr>
        <w:rPr>
          <w:sz w:val="22"/>
          <w:szCs w:val="22"/>
          <w:u w:val="single"/>
        </w:rPr>
      </w:pPr>
    </w:p>
    <w:p w:rsidR="00F8669A" w:rsidRPr="000C5394" w:rsidRDefault="002D78ED" w:rsidP="00564C63">
      <w:pPr>
        <w:rPr>
          <w:b/>
          <w:sz w:val="22"/>
          <w:szCs w:val="22"/>
        </w:rPr>
      </w:pPr>
      <w:r w:rsidRPr="000C5394">
        <w:rPr>
          <w:b/>
          <w:sz w:val="22"/>
          <w:szCs w:val="22"/>
        </w:rPr>
        <w:t>DISPUTED ISSUES:</w:t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  <w:t>STIPULATIONS</w:t>
      </w:r>
      <w:r w:rsidR="00CC4FBE">
        <w:rPr>
          <w:b/>
          <w:sz w:val="22"/>
          <w:szCs w:val="22"/>
        </w:rPr>
        <w:t>:</w:t>
      </w:r>
      <w:r w:rsidRPr="000C5394">
        <w:rPr>
          <w:b/>
          <w:sz w:val="22"/>
          <w:szCs w:val="22"/>
        </w:rPr>
        <w:t xml:space="preserve"> </w:t>
      </w:r>
      <w:r w:rsidRPr="000C5394">
        <w:rPr>
          <w:b/>
          <w:sz w:val="22"/>
          <w:szCs w:val="22"/>
        </w:rPr>
        <w:tab/>
      </w:r>
    </w:p>
    <w:p w:rsidR="00E83B55" w:rsidRDefault="00E83B55" w:rsidP="00564C63">
      <w:pPr>
        <w:rPr>
          <w:sz w:val="22"/>
          <w:szCs w:val="22"/>
          <w:u w:val="single"/>
        </w:rPr>
      </w:pPr>
    </w:p>
    <w:p w:rsidR="00E83B55" w:rsidRDefault="00E83B55" w:rsidP="00564C63">
      <w:pPr>
        <w:rPr>
          <w:sz w:val="22"/>
          <w:szCs w:val="22"/>
          <w:u w:val="single"/>
        </w:rPr>
      </w:pPr>
    </w:p>
    <w:p w:rsidR="00F8669A" w:rsidRPr="000C5394" w:rsidRDefault="001A7A4A" w:rsidP="00564C63">
      <w:pPr>
        <w:rPr>
          <w:sz w:val="22"/>
          <w:szCs w:val="22"/>
          <w:u w:val="single"/>
        </w:rPr>
      </w:pPr>
      <w:r w:rsidRPr="000C5394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9D51BF" w:rsidRPr="000C5394" w:rsidRDefault="009D51BF" w:rsidP="0090022D">
      <w:pPr>
        <w:rPr>
          <w:sz w:val="22"/>
          <w:szCs w:val="22"/>
          <w:u w:val="single"/>
        </w:rPr>
      </w:pPr>
    </w:p>
    <w:p w:rsidR="003E3B74" w:rsidRPr="000C5394" w:rsidRDefault="003E3B74" w:rsidP="003E3B74">
      <w:pPr>
        <w:rPr>
          <w:b/>
          <w:sz w:val="22"/>
          <w:szCs w:val="22"/>
          <w:u w:val="single"/>
        </w:rPr>
      </w:pPr>
      <w:r w:rsidRPr="000C5394">
        <w:rPr>
          <w:b/>
          <w:sz w:val="22"/>
          <w:szCs w:val="22"/>
        </w:rPr>
        <w:t>Attorney for Petitioner</w:t>
      </w:r>
      <w:r w:rsidR="002D78ED" w:rsidRPr="000C5394">
        <w:rPr>
          <w:b/>
          <w:sz w:val="22"/>
          <w:szCs w:val="22"/>
        </w:rPr>
        <w:t>:</w:t>
      </w:r>
      <w:r w:rsidR="002D78ED" w:rsidRPr="002D0C46">
        <w:rPr>
          <w:sz w:val="22"/>
          <w:szCs w:val="22"/>
          <w:u w:val="single"/>
        </w:rPr>
        <w:tab/>
      </w:r>
      <w:r w:rsidR="002D78ED" w:rsidRPr="002D0C46">
        <w:rPr>
          <w:sz w:val="22"/>
          <w:szCs w:val="22"/>
          <w:u w:val="single"/>
        </w:rPr>
        <w:tab/>
      </w:r>
      <w:r w:rsidR="002D78ED" w:rsidRPr="002D0C46">
        <w:rPr>
          <w:sz w:val="22"/>
          <w:szCs w:val="22"/>
          <w:u w:val="single"/>
        </w:rPr>
        <w:tab/>
      </w:r>
      <w:r w:rsidRPr="002D0C46">
        <w:rPr>
          <w:sz w:val="22"/>
          <w:szCs w:val="22"/>
          <w:u w:val="single"/>
        </w:rPr>
        <w:t xml:space="preserve">  </w:t>
      </w:r>
      <w:r w:rsidR="00932A2D" w:rsidRPr="002D0C46">
        <w:rPr>
          <w:sz w:val="22"/>
          <w:szCs w:val="22"/>
          <w:u w:val="single"/>
        </w:rPr>
        <w:tab/>
      </w:r>
      <w:r w:rsidRPr="000C5394">
        <w:rPr>
          <w:b/>
          <w:sz w:val="22"/>
          <w:szCs w:val="22"/>
          <w:u w:val="single"/>
        </w:rPr>
        <w:t xml:space="preserve"> </w:t>
      </w:r>
      <w:r w:rsidRPr="000C5394">
        <w:rPr>
          <w:b/>
          <w:sz w:val="22"/>
          <w:szCs w:val="22"/>
        </w:rPr>
        <w:t xml:space="preserve"> </w:t>
      </w:r>
      <w:r w:rsidR="002D0C46">
        <w:rPr>
          <w:b/>
          <w:sz w:val="22"/>
          <w:szCs w:val="22"/>
        </w:rPr>
        <w:t xml:space="preserve">  </w:t>
      </w:r>
      <w:r w:rsidR="002D78ED" w:rsidRPr="000C5394">
        <w:rPr>
          <w:b/>
          <w:sz w:val="22"/>
          <w:szCs w:val="22"/>
        </w:rPr>
        <w:t>W</w:t>
      </w:r>
      <w:r w:rsidRPr="000C5394">
        <w:rPr>
          <w:b/>
          <w:sz w:val="22"/>
          <w:szCs w:val="22"/>
        </w:rPr>
        <w:t>aiver of De Novo Signed</w:t>
      </w:r>
      <w:r w:rsidR="002D0C46">
        <w:rPr>
          <w:b/>
          <w:sz w:val="22"/>
          <w:szCs w:val="22"/>
        </w:rPr>
        <w:t xml:space="preserve"> </w:t>
      </w:r>
      <w:r w:rsidR="002D0C46">
        <w:rPr>
          <w:sz w:val="22"/>
          <w:szCs w:val="22"/>
          <w:u w:val="single"/>
        </w:rPr>
        <w:t xml:space="preserve">            </w:t>
      </w:r>
      <w:r w:rsidRPr="002D0C46">
        <w:rPr>
          <w:b/>
          <w:sz w:val="22"/>
          <w:szCs w:val="22"/>
          <w:u w:val="single"/>
        </w:rPr>
        <w:tab/>
      </w:r>
      <w:r w:rsidR="001A7A4A" w:rsidRPr="000C5394">
        <w:rPr>
          <w:b/>
          <w:sz w:val="22"/>
          <w:szCs w:val="22"/>
          <w:u w:val="single"/>
        </w:rPr>
        <w:t xml:space="preserve"> </w:t>
      </w:r>
    </w:p>
    <w:p w:rsidR="003E3B74" w:rsidRPr="00962EFF" w:rsidRDefault="003E3B74" w:rsidP="003E3B74">
      <w:pPr>
        <w:rPr>
          <w:b/>
          <w:sz w:val="22"/>
          <w:szCs w:val="22"/>
          <w:u w:val="single"/>
        </w:rPr>
      </w:pPr>
      <w:r w:rsidRPr="00962EFF">
        <w:rPr>
          <w:b/>
          <w:sz w:val="22"/>
          <w:szCs w:val="22"/>
          <w:u w:val="single"/>
        </w:rPr>
        <w:tab/>
      </w:r>
      <w:r w:rsidRPr="00962EFF">
        <w:rPr>
          <w:b/>
          <w:sz w:val="22"/>
          <w:szCs w:val="22"/>
          <w:u w:val="single"/>
        </w:rPr>
        <w:tab/>
      </w:r>
      <w:r w:rsidRPr="00962EFF">
        <w:rPr>
          <w:b/>
          <w:sz w:val="22"/>
          <w:szCs w:val="22"/>
          <w:u w:val="single"/>
        </w:rPr>
        <w:tab/>
      </w:r>
      <w:r w:rsidRPr="00962EFF">
        <w:rPr>
          <w:b/>
          <w:sz w:val="22"/>
          <w:szCs w:val="22"/>
          <w:u w:val="single"/>
        </w:rPr>
        <w:tab/>
      </w:r>
      <w:r w:rsidRPr="00962EFF">
        <w:rPr>
          <w:b/>
          <w:sz w:val="22"/>
          <w:szCs w:val="22"/>
          <w:u w:val="single"/>
        </w:rPr>
        <w:tab/>
      </w:r>
      <w:r w:rsidRPr="00962EFF">
        <w:rPr>
          <w:b/>
          <w:sz w:val="22"/>
          <w:szCs w:val="22"/>
          <w:u w:val="single"/>
        </w:rPr>
        <w:tab/>
      </w:r>
      <w:r w:rsidRPr="00962EFF">
        <w:rPr>
          <w:b/>
          <w:sz w:val="22"/>
          <w:szCs w:val="22"/>
          <w:u w:val="single"/>
        </w:rPr>
        <w:tab/>
      </w:r>
      <w:r w:rsidRPr="00962EFF">
        <w:rPr>
          <w:b/>
          <w:sz w:val="22"/>
          <w:szCs w:val="22"/>
          <w:u w:val="single"/>
        </w:rPr>
        <w:tab/>
      </w:r>
      <w:r w:rsidRPr="00962EFF">
        <w:rPr>
          <w:b/>
          <w:sz w:val="22"/>
          <w:szCs w:val="22"/>
          <w:u w:val="single"/>
        </w:rPr>
        <w:tab/>
      </w:r>
      <w:r w:rsidRPr="00962EFF">
        <w:rPr>
          <w:b/>
          <w:sz w:val="22"/>
          <w:szCs w:val="22"/>
          <w:u w:val="single"/>
        </w:rPr>
        <w:tab/>
      </w:r>
      <w:r w:rsidRPr="00962EFF">
        <w:rPr>
          <w:b/>
          <w:sz w:val="22"/>
          <w:szCs w:val="22"/>
          <w:u w:val="single"/>
        </w:rPr>
        <w:tab/>
      </w:r>
      <w:r w:rsidRPr="00962EFF">
        <w:rPr>
          <w:b/>
          <w:sz w:val="22"/>
          <w:szCs w:val="22"/>
          <w:u w:val="single"/>
        </w:rPr>
        <w:tab/>
      </w:r>
      <w:r w:rsidRPr="00962EFF">
        <w:rPr>
          <w:b/>
          <w:sz w:val="22"/>
          <w:szCs w:val="22"/>
          <w:u w:val="single"/>
        </w:rPr>
        <w:tab/>
      </w:r>
      <w:r w:rsidR="00DA6D18" w:rsidRPr="00962EFF">
        <w:rPr>
          <w:b/>
          <w:sz w:val="22"/>
          <w:szCs w:val="22"/>
          <w:u w:val="single"/>
        </w:rPr>
        <w:tab/>
      </w:r>
      <w:r w:rsidR="00DA6D18" w:rsidRPr="00962EFF">
        <w:rPr>
          <w:b/>
          <w:sz w:val="22"/>
          <w:szCs w:val="22"/>
          <w:u w:val="single"/>
        </w:rPr>
        <w:tab/>
      </w:r>
    </w:p>
    <w:p w:rsidR="003E3B74" w:rsidRPr="000C5394" w:rsidRDefault="003E3B74" w:rsidP="003E3B74">
      <w:pPr>
        <w:rPr>
          <w:sz w:val="22"/>
          <w:szCs w:val="22"/>
          <w:u w:val="single"/>
        </w:rPr>
      </w:pPr>
    </w:p>
    <w:p w:rsidR="00564C63" w:rsidRPr="000C5394" w:rsidRDefault="003E3B74" w:rsidP="003E3B74">
      <w:pPr>
        <w:rPr>
          <w:b/>
          <w:sz w:val="22"/>
          <w:szCs w:val="22"/>
          <w:u w:val="single"/>
        </w:rPr>
      </w:pPr>
      <w:r w:rsidRPr="000C5394">
        <w:rPr>
          <w:b/>
          <w:sz w:val="22"/>
          <w:szCs w:val="22"/>
          <w:u w:val="single"/>
        </w:rPr>
        <w:t>RESPONDENT</w:t>
      </w:r>
      <w:r w:rsidR="00564C63" w:rsidRPr="000C5394">
        <w:rPr>
          <w:b/>
          <w:sz w:val="22"/>
          <w:szCs w:val="22"/>
        </w:rPr>
        <w:tab/>
      </w:r>
      <w:r w:rsidR="00564C63" w:rsidRPr="000C5394">
        <w:rPr>
          <w:b/>
          <w:sz w:val="22"/>
          <w:szCs w:val="22"/>
        </w:rPr>
        <w:tab/>
      </w:r>
      <w:r w:rsidR="00564C63" w:rsidRPr="000C5394">
        <w:rPr>
          <w:b/>
          <w:sz w:val="22"/>
          <w:szCs w:val="22"/>
        </w:rPr>
        <w:tab/>
      </w:r>
      <w:r w:rsidR="00564C63" w:rsidRPr="000C5394">
        <w:rPr>
          <w:b/>
          <w:sz w:val="22"/>
          <w:szCs w:val="22"/>
        </w:rPr>
        <w:tab/>
      </w:r>
      <w:r w:rsidR="00564C63" w:rsidRPr="000C5394">
        <w:rPr>
          <w:b/>
          <w:sz w:val="22"/>
          <w:szCs w:val="22"/>
        </w:rPr>
        <w:tab/>
        <w:t>INVENTORY/APPRAISEMENT</w:t>
      </w:r>
      <w:r w:rsidR="001A7A4A" w:rsidRPr="000C5394">
        <w:rPr>
          <w:b/>
          <w:sz w:val="22"/>
          <w:szCs w:val="22"/>
          <w:u w:val="single"/>
        </w:rPr>
        <w:t xml:space="preserve">     </w:t>
      </w:r>
    </w:p>
    <w:p w:rsidR="00564C63" w:rsidRPr="000C5394" w:rsidRDefault="00564C63" w:rsidP="003E3B74">
      <w:pPr>
        <w:rPr>
          <w:sz w:val="22"/>
          <w:szCs w:val="22"/>
          <w:u w:val="single"/>
        </w:rPr>
      </w:pPr>
      <w:r w:rsidRPr="000C5394">
        <w:rPr>
          <w:sz w:val="22"/>
          <w:szCs w:val="22"/>
        </w:rPr>
        <w:tab/>
      </w:r>
      <w:r w:rsidR="002D0C46">
        <w:rPr>
          <w:sz w:val="22"/>
          <w:szCs w:val="22"/>
        </w:rPr>
        <w:tab/>
      </w:r>
      <w:r w:rsidR="002D0C46">
        <w:rPr>
          <w:sz w:val="22"/>
          <w:szCs w:val="22"/>
        </w:rPr>
        <w:tab/>
      </w:r>
      <w:r w:rsidR="002D0C46">
        <w:rPr>
          <w:sz w:val="22"/>
          <w:szCs w:val="22"/>
        </w:rPr>
        <w:tab/>
      </w:r>
      <w:r w:rsidR="002D0C46">
        <w:rPr>
          <w:sz w:val="22"/>
          <w:szCs w:val="22"/>
        </w:rPr>
        <w:tab/>
      </w:r>
      <w:r w:rsidRPr="000C5394">
        <w:rPr>
          <w:sz w:val="22"/>
          <w:szCs w:val="22"/>
        </w:rPr>
        <w:tab/>
      </w:r>
      <w:r w:rsidRPr="000C5394">
        <w:rPr>
          <w:sz w:val="22"/>
          <w:szCs w:val="22"/>
        </w:rPr>
        <w:tab/>
        <w:t xml:space="preserve">Done </w:t>
      </w:r>
      <w:r w:rsidRPr="000C5394">
        <w:rPr>
          <w:sz w:val="22"/>
          <w:szCs w:val="22"/>
          <w:u w:val="single"/>
        </w:rPr>
        <w:tab/>
      </w:r>
      <w:r w:rsidRPr="000C5394">
        <w:rPr>
          <w:sz w:val="22"/>
          <w:szCs w:val="22"/>
          <w:u w:val="single"/>
        </w:rPr>
        <w:tab/>
      </w:r>
      <w:r w:rsidR="00D01576">
        <w:rPr>
          <w:sz w:val="22"/>
          <w:szCs w:val="22"/>
          <w:u w:val="single"/>
        </w:rPr>
        <w:t xml:space="preserve">    </w:t>
      </w:r>
      <w:r w:rsidR="00D01576">
        <w:rPr>
          <w:sz w:val="22"/>
          <w:szCs w:val="22"/>
        </w:rPr>
        <w:t xml:space="preserve"> </w:t>
      </w:r>
      <w:r w:rsidR="00D01576">
        <w:rPr>
          <w:sz w:val="22"/>
          <w:szCs w:val="22"/>
        </w:rPr>
        <w:tab/>
      </w:r>
      <w:r w:rsidRPr="000C5394">
        <w:rPr>
          <w:sz w:val="22"/>
          <w:szCs w:val="22"/>
        </w:rPr>
        <w:t xml:space="preserve">N/A </w:t>
      </w:r>
      <w:r w:rsidR="009D51BF">
        <w:rPr>
          <w:sz w:val="22"/>
          <w:szCs w:val="22"/>
          <w:u w:val="single"/>
        </w:rPr>
        <w:tab/>
      </w:r>
      <w:r w:rsidR="009D51BF">
        <w:rPr>
          <w:sz w:val="22"/>
          <w:szCs w:val="22"/>
          <w:u w:val="single"/>
        </w:rPr>
        <w:tab/>
      </w:r>
    </w:p>
    <w:p w:rsidR="00564C63" w:rsidRPr="000C5394" w:rsidRDefault="00564C63" w:rsidP="003E3B74">
      <w:pPr>
        <w:rPr>
          <w:sz w:val="22"/>
          <w:szCs w:val="22"/>
          <w:u w:val="single"/>
        </w:rPr>
      </w:pPr>
      <w:r w:rsidRPr="000C5394">
        <w:rPr>
          <w:sz w:val="22"/>
          <w:szCs w:val="22"/>
        </w:rPr>
        <w:tab/>
      </w:r>
      <w:r w:rsidR="002D0C46">
        <w:rPr>
          <w:sz w:val="22"/>
          <w:szCs w:val="22"/>
        </w:rPr>
        <w:tab/>
      </w:r>
      <w:r w:rsidR="002D0C46">
        <w:rPr>
          <w:sz w:val="22"/>
          <w:szCs w:val="22"/>
        </w:rPr>
        <w:tab/>
      </w:r>
      <w:r w:rsidRPr="000C5394">
        <w:rPr>
          <w:sz w:val="22"/>
          <w:szCs w:val="22"/>
        </w:rPr>
        <w:tab/>
      </w:r>
      <w:r w:rsidRPr="000C5394">
        <w:rPr>
          <w:sz w:val="22"/>
          <w:szCs w:val="22"/>
        </w:rPr>
        <w:tab/>
      </w:r>
      <w:r w:rsidRPr="000C5394">
        <w:rPr>
          <w:sz w:val="22"/>
          <w:szCs w:val="22"/>
        </w:rPr>
        <w:tab/>
      </w:r>
      <w:r w:rsidRPr="000C5394">
        <w:rPr>
          <w:sz w:val="22"/>
          <w:szCs w:val="22"/>
        </w:rPr>
        <w:tab/>
        <w:t xml:space="preserve">Waived </w:t>
      </w:r>
      <w:r w:rsidR="009D51BF">
        <w:rPr>
          <w:sz w:val="22"/>
          <w:szCs w:val="22"/>
          <w:u w:val="single"/>
        </w:rPr>
        <w:tab/>
      </w:r>
      <w:r w:rsidRPr="000C5394">
        <w:rPr>
          <w:sz w:val="22"/>
          <w:szCs w:val="22"/>
          <w:u w:val="single"/>
        </w:rPr>
        <w:t xml:space="preserve"> </w:t>
      </w:r>
      <w:r w:rsidRPr="000C5394">
        <w:rPr>
          <w:sz w:val="22"/>
          <w:szCs w:val="22"/>
        </w:rPr>
        <w:t xml:space="preserve"> </w:t>
      </w:r>
      <w:r w:rsidR="00D01576">
        <w:rPr>
          <w:sz w:val="22"/>
          <w:szCs w:val="22"/>
        </w:rPr>
        <w:t xml:space="preserve">     </w:t>
      </w:r>
      <w:r w:rsidR="00D01576">
        <w:rPr>
          <w:sz w:val="22"/>
          <w:szCs w:val="22"/>
        </w:rPr>
        <w:tab/>
      </w:r>
      <w:r w:rsidRPr="000C5394">
        <w:rPr>
          <w:sz w:val="22"/>
          <w:szCs w:val="22"/>
        </w:rPr>
        <w:t xml:space="preserve">Due by </w:t>
      </w:r>
      <w:r w:rsidRPr="000C5394">
        <w:rPr>
          <w:sz w:val="22"/>
          <w:szCs w:val="22"/>
          <w:u w:val="single"/>
        </w:rPr>
        <w:tab/>
      </w:r>
      <w:r w:rsidR="00D01576">
        <w:rPr>
          <w:sz w:val="22"/>
          <w:szCs w:val="22"/>
          <w:u w:val="single"/>
        </w:rPr>
        <w:t xml:space="preserve">               </w:t>
      </w:r>
      <w:r w:rsidRPr="000C5394">
        <w:rPr>
          <w:sz w:val="22"/>
          <w:szCs w:val="22"/>
          <w:u w:val="single"/>
        </w:rPr>
        <w:tab/>
      </w:r>
      <w:r w:rsidR="00D01576">
        <w:rPr>
          <w:sz w:val="22"/>
          <w:szCs w:val="22"/>
          <w:u w:val="single"/>
        </w:rPr>
        <w:t xml:space="preserve"> </w:t>
      </w:r>
    </w:p>
    <w:p w:rsidR="002D0C46" w:rsidRDefault="002D0C46" w:rsidP="003E3B74">
      <w:pPr>
        <w:rPr>
          <w:b/>
          <w:sz w:val="22"/>
          <w:szCs w:val="22"/>
        </w:rPr>
      </w:pPr>
    </w:p>
    <w:p w:rsidR="00DA6D18" w:rsidRPr="000C5394" w:rsidRDefault="00DA6D18" w:rsidP="003E3B74">
      <w:pPr>
        <w:rPr>
          <w:b/>
          <w:sz w:val="22"/>
          <w:szCs w:val="22"/>
        </w:rPr>
      </w:pPr>
      <w:r w:rsidRPr="000C5394">
        <w:rPr>
          <w:b/>
          <w:sz w:val="22"/>
          <w:szCs w:val="22"/>
        </w:rPr>
        <w:t>WITNESSES:</w:t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  <w:t>EXHIBITS:</w:t>
      </w:r>
    </w:p>
    <w:p w:rsidR="00DA6D18" w:rsidRDefault="00DA6D18" w:rsidP="003E3B74">
      <w:pPr>
        <w:rPr>
          <w:sz w:val="22"/>
          <w:szCs w:val="22"/>
        </w:rPr>
      </w:pPr>
    </w:p>
    <w:p w:rsidR="009D51BF" w:rsidRDefault="009D51BF" w:rsidP="003E3B74">
      <w:pPr>
        <w:rPr>
          <w:sz w:val="22"/>
          <w:szCs w:val="22"/>
        </w:rPr>
      </w:pPr>
    </w:p>
    <w:p w:rsidR="009D51BF" w:rsidRDefault="009D51BF" w:rsidP="003E3B74">
      <w:pPr>
        <w:rPr>
          <w:sz w:val="22"/>
          <w:szCs w:val="22"/>
        </w:rPr>
      </w:pPr>
    </w:p>
    <w:p w:rsidR="009D51BF" w:rsidRPr="000C5394" w:rsidRDefault="009D51BF" w:rsidP="003E3B74">
      <w:pPr>
        <w:rPr>
          <w:sz w:val="22"/>
          <w:szCs w:val="22"/>
        </w:rPr>
      </w:pPr>
      <w:bookmarkStart w:id="0" w:name="_GoBack"/>
      <w:bookmarkEnd w:id="0"/>
    </w:p>
    <w:p w:rsidR="00DA6D18" w:rsidRPr="000C5394" w:rsidRDefault="00DA6D18" w:rsidP="003E3B74">
      <w:pPr>
        <w:rPr>
          <w:b/>
          <w:sz w:val="22"/>
          <w:szCs w:val="22"/>
        </w:rPr>
      </w:pPr>
      <w:r w:rsidRPr="000C5394">
        <w:rPr>
          <w:b/>
          <w:sz w:val="22"/>
          <w:szCs w:val="22"/>
        </w:rPr>
        <w:t>DISPUTED ISSUES:</w:t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</w:r>
      <w:r w:rsidRPr="000C5394">
        <w:rPr>
          <w:b/>
          <w:sz w:val="22"/>
          <w:szCs w:val="22"/>
        </w:rPr>
        <w:tab/>
        <w:t>STIPULATIONS:</w:t>
      </w:r>
    </w:p>
    <w:p w:rsidR="00DA6D18" w:rsidRDefault="00DA6D18" w:rsidP="003E3B74">
      <w:pPr>
        <w:rPr>
          <w:sz w:val="22"/>
          <w:szCs w:val="22"/>
        </w:rPr>
      </w:pPr>
    </w:p>
    <w:p w:rsidR="009D51BF" w:rsidRDefault="009D51BF" w:rsidP="003E3B74">
      <w:pPr>
        <w:rPr>
          <w:sz w:val="22"/>
          <w:szCs w:val="22"/>
        </w:rPr>
      </w:pPr>
    </w:p>
    <w:p w:rsidR="009D51BF" w:rsidRDefault="009D51BF" w:rsidP="003E3B74">
      <w:pPr>
        <w:rPr>
          <w:sz w:val="22"/>
          <w:szCs w:val="22"/>
        </w:rPr>
      </w:pPr>
    </w:p>
    <w:p w:rsidR="009D51BF" w:rsidRPr="000C5394" w:rsidRDefault="009D51BF" w:rsidP="003E3B74">
      <w:pPr>
        <w:rPr>
          <w:sz w:val="22"/>
          <w:szCs w:val="22"/>
        </w:rPr>
      </w:pPr>
    </w:p>
    <w:p w:rsidR="000C5394" w:rsidRPr="000C5394" w:rsidRDefault="000C5394" w:rsidP="003E3B74">
      <w:pPr>
        <w:rPr>
          <w:b/>
          <w:sz w:val="22"/>
          <w:szCs w:val="22"/>
          <w:u w:val="single"/>
        </w:rPr>
      </w:pPr>
      <w:r w:rsidRPr="000C5394">
        <w:rPr>
          <w:b/>
          <w:sz w:val="22"/>
          <w:szCs w:val="22"/>
        </w:rPr>
        <w:t>Attorney for Respondent</w:t>
      </w:r>
      <w:r w:rsidRPr="002D0C46">
        <w:rPr>
          <w:sz w:val="22"/>
          <w:szCs w:val="22"/>
          <w:u w:val="single"/>
        </w:rPr>
        <w:t xml:space="preserve"> </w:t>
      </w:r>
      <w:r w:rsidRPr="002D0C46">
        <w:rPr>
          <w:sz w:val="22"/>
          <w:szCs w:val="22"/>
          <w:u w:val="single"/>
        </w:rPr>
        <w:tab/>
        <w:t xml:space="preserve">  </w:t>
      </w:r>
      <w:r w:rsidRPr="002D0C46">
        <w:rPr>
          <w:sz w:val="22"/>
          <w:szCs w:val="22"/>
          <w:u w:val="single"/>
        </w:rPr>
        <w:tab/>
      </w:r>
      <w:r w:rsidRPr="002D0C46">
        <w:rPr>
          <w:sz w:val="22"/>
          <w:szCs w:val="22"/>
          <w:u w:val="single"/>
        </w:rPr>
        <w:tab/>
      </w:r>
      <w:r w:rsidR="002D0C46">
        <w:rPr>
          <w:sz w:val="22"/>
          <w:szCs w:val="22"/>
          <w:u w:val="single"/>
        </w:rPr>
        <w:tab/>
      </w:r>
      <w:r w:rsidR="002D0C46">
        <w:rPr>
          <w:b/>
          <w:sz w:val="22"/>
          <w:szCs w:val="22"/>
        </w:rPr>
        <w:t xml:space="preserve">  </w:t>
      </w:r>
      <w:r w:rsidRPr="000C5394">
        <w:rPr>
          <w:b/>
          <w:sz w:val="22"/>
          <w:szCs w:val="22"/>
        </w:rPr>
        <w:t xml:space="preserve">Waiver of De Novo Signed </w:t>
      </w:r>
      <w:r w:rsidR="002D0C46" w:rsidRPr="002D0C46">
        <w:rPr>
          <w:sz w:val="22"/>
          <w:szCs w:val="22"/>
          <w:u w:val="single"/>
        </w:rPr>
        <w:tab/>
      </w:r>
      <w:r w:rsidR="002D0C46" w:rsidRPr="002D0C46">
        <w:rPr>
          <w:sz w:val="22"/>
          <w:szCs w:val="22"/>
          <w:u w:val="single"/>
        </w:rPr>
        <w:tab/>
      </w:r>
    </w:p>
    <w:p w:rsidR="000C5394" w:rsidRPr="000C5394" w:rsidRDefault="000C5394" w:rsidP="003E3B74">
      <w:pPr>
        <w:rPr>
          <w:b/>
          <w:sz w:val="22"/>
          <w:szCs w:val="22"/>
        </w:rPr>
      </w:pPr>
    </w:p>
    <w:p w:rsidR="000C5394" w:rsidRPr="000C5394" w:rsidRDefault="000C5394" w:rsidP="003E3B74">
      <w:pPr>
        <w:rPr>
          <w:b/>
          <w:sz w:val="22"/>
          <w:szCs w:val="22"/>
          <w:u w:val="single"/>
        </w:rPr>
      </w:pPr>
      <w:r w:rsidRPr="00FE28B9">
        <w:rPr>
          <w:sz w:val="22"/>
          <w:szCs w:val="22"/>
          <w:u w:val="single"/>
        </w:rPr>
        <w:tab/>
      </w:r>
      <w:r w:rsidRPr="00FE28B9">
        <w:rPr>
          <w:sz w:val="22"/>
          <w:szCs w:val="22"/>
          <w:u w:val="single"/>
        </w:rPr>
        <w:tab/>
      </w:r>
      <w:r w:rsidRPr="00FE28B9">
        <w:rPr>
          <w:sz w:val="22"/>
          <w:szCs w:val="22"/>
          <w:u w:val="single"/>
        </w:rPr>
        <w:tab/>
      </w:r>
      <w:r w:rsidRPr="00FE28B9">
        <w:rPr>
          <w:sz w:val="22"/>
          <w:szCs w:val="22"/>
          <w:u w:val="single"/>
        </w:rPr>
        <w:tab/>
      </w:r>
      <w:r w:rsidRPr="00FE28B9">
        <w:rPr>
          <w:sz w:val="22"/>
          <w:szCs w:val="22"/>
          <w:u w:val="single"/>
        </w:rPr>
        <w:tab/>
      </w:r>
      <w:r w:rsidRPr="00FE28B9">
        <w:rPr>
          <w:sz w:val="22"/>
          <w:szCs w:val="22"/>
          <w:u w:val="single"/>
        </w:rPr>
        <w:tab/>
      </w:r>
      <w:r w:rsidRPr="00FE28B9">
        <w:rPr>
          <w:sz w:val="22"/>
          <w:szCs w:val="22"/>
        </w:rPr>
        <w:tab/>
      </w:r>
      <w:r w:rsidRPr="000C5394">
        <w:rPr>
          <w:b/>
          <w:sz w:val="22"/>
          <w:szCs w:val="22"/>
        </w:rPr>
        <w:t>FINAL HEARING:</w:t>
      </w:r>
      <w:r w:rsidR="00FE28B9">
        <w:rPr>
          <w:b/>
          <w:sz w:val="22"/>
          <w:szCs w:val="22"/>
        </w:rPr>
        <w:t xml:space="preserve"> </w:t>
      </w:r>
      <w:r w:rsidR="00FE28B9" w:rsidRPr="00FE28B9">
        <w:rPr>
          <w:sz w:val="22"/>
          <w:szCs w:val="22"/>
          <w:u w:val="single"/>
        </w:rPr>
        <w:tab/>
      </w:r>
      <w:r w:rsidR="00FE28B9" w:rsidRPr="00FE28B9">
        <w:rPr>
          <w:sz w:val="22"/>
          <w:szCs w:val="22"/>
          <w:u w:val="single"/>
        </w:rPr>
        <w:tab/>
      </w:r>
      <w:r w:rsidR="00FE28B9" w:rsidRPr="00FE28B9">
        <w:rPr>
          <w:sz w:val="22"/>
          <w:szCs w:val="22"/>
          <w:u w:val="single"/>
        </w:rPr>
        <w:tab/>
      </w:r>
    </w:p>
    <w:p w:rsidR="002847EA" w:rsidRDefault="000C5394" w:rsidP="0090022D">
      <w:pPr>
        <w:rPr>
          <w:b/>
          <w:sz w:val="24"/>
          <w:szCs w:val="24"/>
        </w:rPr>
      </w:pPr>
      <w:r>
        <w:rPr>
          <w:b/>
          <w:sz w:val="24"/>
          <w:szCs w:val="24"/>
        </w:rPr>
        <w:t>ASSOCIATE JUDG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815D8" w:rsidRPr="006815D8" w:rsidRDefault="000C5394" w:rsidP="002F1615">
      <w:pPr>
        <w:ind w:left="4320" w:firstLine="720"/>
        <w:rPr>
          <w:b/>
          <w:sz w:val="24"/>
          <w:szCs w:val="24"/>
        </w:rPr>
      </w:pPr>
      <w:r w:rsidRPr="000C5394">
        <w:rPr>
          <w:b/>
          <w:sz w:val="24"/>
          <w:szCs w:val="24"/>
        </w:rPr>
        <w:t>OTHER DEADLINES:</w:t>
      </w:r>
      <w:r w:rsidR="002847EA">
        <w:rPr>
          <w:b/>
          <w:sz w:val="24"/>
          <w:szCs w:val="24"/>
        </w:rPr>
        <w:t xml:space="preserve">    </w:t>
      </w:r>
      <w:r w:rsidR="001A7A4A">
        <w:rPr>
          <w:sz w:val="24"/>
          <w:szCs w:val="24"/>
        </w:rPr>
        <w:tab/>
      </w:r>
      <w:r w:rsidR="001A7A4A">
        <w:rPr>
          <w:sz w:val="24"/>
          <w:szCs w:val="24"/>
          <w:u w:val="single"/>
        </w:rPr>
        <w:t xml:space="preserve">      </w:t>
      </w:r>
    </w:p>
    <w:sectPr w:rsidR="006815D8" w:rsidRPr="006815D8" w:rsidSect="00DA6D18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51B" w:rsidRDefault="006E151B" w:rsidP="001055DE">
      <w:r>
        <w:separator/>
      </w:r>
    </w:p>
  </w:endnote>
  <w:endnote w:type="continuationSeparator" w:id="0">
    <w:p w:rsidR="006E151B" w:rsidRDefault="006E151B" w:rsidP="0010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51B" w:rsidRDefault="006E151B" w:rsidP="001055DE">
      <w:r>
        <w:separator/>
      </w:r>
    </w:p>
  </w:footnote>
  <w:footnote w:type="continuationSeparator" w:id="0">
    <w:p w:rsidR="006E151B" w:rsidRDefault="006E151B" w:rsidP="00105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C4"/>
    <w:rsid w:val="000072D0"/>
    <w:rsid w:val="00007CC3"/>
    <w:rsid w:val="000119FA"/>
    <w:rsid w:val="00022A34"/>
    <w:rsid w:val="00024D86"/>
    <w:rsid w:val="00025C7A"/>
    <w:rsid w:val="000279AC"/>
    <w:rsid w:val="000311F7"/>
    <w:rsid w:val="00036816"/>
    <w:rsid w:val="000371B7"/>
    <w:rsid w:val="00037370"/>
    <w:rsid w:val="00041D0F"/>
    <w:rsid w:val="0004742B"/>
    <w:rsid w:val="00050EA2"/>
    <w:rsid w:val="00053012"/>
    <w:rsid w:val="000608BB"/>
    <w:rsid w:val="00060AD8"/>
    <w:rsid w:val="000617DF"/>
    <w:rsid w:val="0007777B"/>
    <w:rsid w:val="000824E5"/>
    <w:rsid w:val="000863E2"/>
    <w:rsid w:val="0009040C"/>
    <w:rsid w:val="00090BFA"/>
    <w:rsid w:val="000A1FA3"/>
    <w:rsid w:val="000A32E1"/>
    <w:rsid w:val="000A715D"/>
    <w:rsid w:val="000B05AC"/>
    <w:rsid w:val="000B0A05"/>
    <w:rsid w:val="000C0161"/>
    <w:rsid w:val="000C5321"/>
    <w:rsid w:val="000C5394"/>
    <w:rsid w:val="000C62FA"/>
    <w:rsid w:val="000E7C72"/>
    <w:rsid w:val="000F2CAD"/>
    <w:rsid w:val="001055DE"/>
    <w:rsid w:val="00105604"/>
    <w:rsid w:val="00117808"/>
    <w:rsid w:val="00122D66"/>
    <w:rsid w:val="001278F4"/>
    <w:rsid w:val="00127E2E"/>
    <w:rsid w:val="00131E85"/>
    <w:rsid w:val="0013279B"/>
    <w:rsid w:val="00142AC6"/>
    <w:rsid w:val="00152459"/>
    <w:rsid w:val="00152DA3"/>
    <w:rsid w:val="001552C5"/>
    <w:rsid w:val="001554B9"/>
    <w:rsid w:val="001605BB"/>
    <w:rsid w:val="00162289"/>
    <w:rsid w:val="00163851"/>
    <w:rsid w:val="00164E41"/>
    <w:rsid w:val="00164F2A"/>
    <w:rsid w:val="00167908"/>
    <w:rsid w:val="00167BA9"/>
    <w:rsid w:val="001729A5"/>
    <w:rsid w:val="001746B9"/>
    <w:rsid w:val="0017721B"/>
    <w:rsid w:val="001826A8"/>
    <w:rsid w:val="00185FC5"/>
    <w:rsid w:val="001878D1"/>
    <w:rsid w:val="00191CBA"/>
    <w:rsid w:val="00191E89"/>
    <w:rsid w:val="00194C2B"/>
    <w:rsid w:val="00197141"/>
    <w:rsid w:val="001A38E2"/>
    <w:rsid w:val="001A3F22"/>
    <w:rsid w:val="001A4A50"/>
    <w:rsid w:val="001A5C9F"/>
    <w:rsid w:val="001A61EC"/>
    <w:rsid w:val="001A790F"/>
    <w:rsid w:val="001A7A4A"/>
    <w:rsid w:val="001B38D9"/>
    <w:rsid w:val="001B3913"/>
    <w:rsid w:val="001C5C41"/>
    <w:rsid w:val="001C6DDB"/>
    <w:rsid w:val="001D53EC"/>
    <w:rsid w:val="001E002C"/>
    <w:rsid w:val="001E4932"/>
    <w:rsid w:val="001E58C6"/>
    <w:rsid w:val="001E6B56"/>
    <w:rsid w:val="001E70F3"/>
    <w:rsid w:val="001F362A"/>
    <w:rsid w:val="001F7864"/>
    <w:rsid w:val="00200CDA"/>
    <w:rsid w:val="00202F04"/>
    <w:rsid w:val="00203A97"/>
    <w:rsid w:val="0020723B"/>
    <w:rsid w:val="00215720"/>
    <w:rsid w:val="00221591"/>
    <w:rsid w:val="00221D33"/>
    <w:rsid w:val="00234D60"/>
    <w:rsid w:val="00235030"/>
    <w:rsid w:val="00235672"/>
    <w:rsid w:val="00236996"/>
    <w:rsid w:val="002404FF"/>
    <w:rsid w:val="002435EA"/>
    <w:rsid w:val="00243F5B"/>
    <w:rsid w:val="002528B3"/>
    <w:rsid w:val="00253849"/>
    <w:rsid w:val="00254844"/>
    <w:rsid w:val="002656A0"/>
    <w:rsid w:val="0026668D"/>
    <w:rsid w:val="00266BC8"/>
    <w:rsid w:val="00270F53"/>
    <w:rsid w:val="00274630"/>
    <w:rsid w:val="002746FA"/>
    <w:rsid w:val="00277CB9"/>
    <w:rsid w:val="00284441"/>
    <w:rsid w:val="002847EA"/>
    <w:rsid w:val="0028655A"/>
    <w:rsid w:val="002934A6"/>
    <w:rsid w:val="002A120A"/>
    <w:rsid w:val="002A3767"/>
    <w:rsid w:val="002A4915"/>
    <w:rsid w:val="002A7D8E"/>
    <w:rsid w:val="002B086F"/>
    <w:rsid w:val="002B0C81"/>
    <w:rsid w:val="002B22FD"/>
    <w:rsid w:val="002B2B74"/>
    <w:rsid w:val="002B60C0"/>
    <w:rsid w:val="002B794E"/>
    <w:rsid w:val="002C1ACE"/>
    <w:rsid w:val="002C3A83"/>
    <w:rsid w:val="002C6A8F"/>
    <w:rsid w:val="002D0C46"/>
    <w:rsid w:val="002D4D07"/>
    <w:rsid w:val="002D78ED"/>
    <w:rsid w:val="002E0AC0"/>
    <w:rsid w:val="002E0EDE"/>
    <w:rsid w:val="002E23C8"/>
    <w:rsid w:val="002E2C1B"/>
    <w:rsid w:val="002E7A39"/>
    <w:rsid w:val="002F0EA3"/>
    <w:rsid w:val="002F116C"/>
    <w:rsid w:val="002F1615"/>
    <w:rsid w:val="002F2545"/>
    <w:rsid w:val="00300AD5"/>
    <w:rsid w:val="003035CF"/>
    <w:rsid w:val="00303D23"/>
    <w:rsid w:val="0030473D"/>
    <w:rsid w:val="003078B2"/>
    <w:rsid w:val="003108A9"/>
    <w:rsid w:val="00310A18"/>
    <w:rsid w:val="00311F63"/>
    <w:rsid w:val="003166D6"/>
    <w:rsid w:val="00322DD6"/>
    <w:rsid w:val="0032329F"/>
    <w:rsid w:val="00323896"/>
    <w:rsid w:val="00331803"/>
    <w:rsid w:val="0033442F"/>
    <w:rsid w:val="003471D0"/>
    <w:rsid w:val="00350983"/>
    <w:rsid w:val="00350CB5"/>
    <w:rsid w:val="0036239D"/>
    <w:rsid w:val="003637AC"/>
    <w:rsid w:val="00367B16"/>
    <w:rsid w:val="0037396F"/>
    <w:rsid w:val="00374265"/>
    <w:rsid w:val="003805AE"/>
    <w:rsid w:val="0038167E"/>
    <w:rsid w:val="003849F4"/>
    <w:rsid w:val="0038778E"/>
    <w:rsid w:val="00387A52"/>
    <w:rsid w:val="00393437"/>
    <w:rsid w:val="003950F7"/>
    <w:rsid w:val="003A04A8"/>
    <w:rsid w:val="003A057C"/>
    <w:rsid w:val="003A10A3"/>
    <w:rsid w:val="003A1F3F"/>
    <w:rsid w:val="003A23D3"/>
    <w:rsid w:val="003A5985"/>
    <w:rsid w:val="003A6D09"/>
    <w:rsid w:val="003B1EBC"/>
    <w:rsid w:val="003B69B3"/>
    <w:rsid w:val="003C49A9"/>
    <w:rsid w:val="003D23B1"/>
    <w:rsid w:val="003D65EC"/>
    <w:rsid w:val="003D67B4"/>
    <w:rsid w:val="003D7A1E"/>
    <w:rsid w:val="003E0E7C"/>
    <w:rsid w:val="003E3B74"/>
    <w:rsid w:val="003E759F"/>
    <w:rsid w:val="003F32F4"/>
    <w:rsid w:val="003F5D53"/>
    <w:rsid w:val="003F66EE"/>
    <w:rsid w:val="003F7E17"/>
    <w:rsid w:val="003F7E5D"/>
    <w:rsid w:val="00400DDB"/>
    <w:rsid w:val="00402FF6"/>
    <w:rsid w:val="00403DC7"/>
    <w:rsid w:val="00404EFD"/>
    <w:rsid w:val="00412E29"/>
    <w:rsid w:val="00413DD4"/>
    <w:rsid w:val="00417666"/>
    <w:rsid w:val="004265BD"/>
    <w:rsid w:val="00435201"/>
    <w:rsid w:val="0044290E"/>
    <w:rsid w:val="00451485"/>
    <w:rsid w:val="0045384B"/>
    <w:rsid w:val="00453F3F"/>
    <w:rsid w:val="004634AE"/>
    <w:rsid w:val="00467CFE"/>
    <w:rsid w:val="004773D0"/>
    <w:rsid w:val="00482722"/>
    <w:rsid w:val="00483900"/>
    <w:rsid w:val="00484F5D"/>
    <w:rsid w:val="00485FF5"/>
    <w:rsid w:val="00486E40"/>
    <w:rsid w:val="004A15F6"/>
    <w:rsid w:val="004A5287"/>
    <w:rsid w:val="004A532A"/>
    <w:rsid w:val="004B0E1B"/>
    <w:rsid w:val="004B127D"/>
    <w:rsid w:val="004B3979"/>
    <w:rsid w:val="004B3FB5"/>
    <w:rsid w:val="004C3A23"/>
    <w:rsid w:val="004C4877"/>
    <w:rsid w:val="004C5425"/>
    <w:rsid w:val="004C57EA"/>
    <w:rsid w:val="004C793E"/>
    <w:rsid w:val="004C7C07"/>
    <w:rsid w:val="004D201E"/>
    <w:rsid w:val="004D3279"/>
    <w:rsid w:val="004D3A82"/>
    <w:rsid w:val="004D6B15"/>
    <w:rsid w:val="004E199E"/>
    <w:rsid w:val="004E29B2"/>
    <w:rsid w:val="004E3CA2"/>
    <w:rsid w:val="00501D09"/>
    <w:rsid w:val="00502F23"/>
    <w:rsid w:val="00504DBA"/>
    <w:rsid w:val="0051070E"/>
    <w:rsid w:val="005134C2"/>
    <w:rsid w:val="00514F0E"/>
    <w:rsid w:val="00515505"/>
    <w:rsid w:val="005171C3"/>
    <w:rsid w:val="0051797A"/>
    <w:rsid w:val="005223C8"/>
    <w:rsid w:val="00525C1F"/>
    <w:rsid w:val="00526A74"/>
    <w:rsid w:val="00527542"/>
    <w:rsid w:val="00531F0F"/>
    <w:rsid w:val="00532906"/>
    <w:rsid w:val="005334F3"/>
    <w:rsid w:val="0053583B"/>
    <w:rsid w:val="00545B23"/>
    <w:rsid w:val="00547752"/>
    <w:rsid w:val="00554269"/>
    <w:rsid w:val="0055700D"/>
    <w:rsid w:val="00561EAB"/>
    <w:rsid w:val="00564C63"/>
    <w:rsid w:val="005666A1"/>
    <w:rsid w:val="00566EA5"/>
    <w:rsid w:val="00567554"/>
    <w:rsid w:val="00572353"/>
    <w:rsid w:val="00573A02"/>
    <w:rsid w:val="005755D2"/>
    <w:rsid w:val="00577802"/>
    <w:rsid w:val="00577F08"/>
    <w:rsid w:val="00581B3E"/>
    <w:rsid w:val="0058575F"/>
    <w:rsid w:val="005863EC"/>
    <w:rsid w:val="005A1F12"/>
    <w:rsid w:val="005B0452"/>
    <w:rsid w:val="005B08CA"/>
    <w:rsid w:val="005B7C7F"/>
    <w:rsid w:val="005C3DB5"/>
    <w:rsid w:val="005C432F"/>
    <w:rsid w:val="005D07CA"/>
    <w:rsid w:val="005E0970"/>
    <w:rsid w:val="005E1FBF"/>
    <w:rsid w:val="005E3ADE"/>
    <w:rsid w:val="005E5C08"/>
    <w:rsid w:val="005F4CC8"/>
    <w:rsid w:val="00600071"/>
    <w:rsid w:val="006064B7"/>
    <w:rsid w:val="006072AB"/>
    <w:rsid w:val="00613600"/>
    <w:rsid w:val="0061383E"/>
    <w:rsid w:val="00615B1F"/>
    <w:rsid w:val="006219B4"/>
    <w:rsid w:val="00622239"/>
    <w:rsid w:val="006222D4"/>
    <w:rsid w:val="00624EB5"/>
    <w:rsid w:val="00625A1F"/>
    <w:rsid w:val="006303B8"/>
    <w:rsid w:val="00644D69"/>
    <w:rsid w:val="00647958"/>
    <w:rsid w:val="006504F1"/>
    <w:rsid w:val="00660597"/>
    <w:rsid w:val="00672F17"/>
    <w:rsid w:val="00676A1D"/>
    <w:rsid w:val="006815D8"/>
    <w:rsid w:val="00684514"/>
    <w:rsid w:val="00695DAF"/>
    <w:rsid w:val="006A21C7"/>
    <w:rsid w:val="006A3C57"/>
    <w:rsid w:val="006A59B7"/>
    <w:rsid w:val="006B1194"/>
    <w:rsid w:val="006B2703"/>
    <w:rsid w:val="006B3137"/>
    <w:rsid w:val="006B4334"/>
    <w:rsid w:val="006B57B8"/>
    <w:rsid w:val="006C2F33"/>
    <w:rsid w:val="006C38B8"/>
    <w:rsid w:val="006C4D53"/>
    <w:rsid w:val="006C7A49"/>
    <w:rsid w:val="006D2143"/>
    <w:rsid w:val="006D3DF5"/>
    <w:rsid w:val="006E133B"/>
    <w:rsid w:val="006E151B"/>
    <w:rsid w:val="006E33BE"/>
    <w:rsid w:val="006E66FD"/>
    <w:rsid w:val="006F0693"/>
    <w:rsid w:val="006F5F49"/>
    <w:rsid w:val="006F6AA2"/>
    <w:rsid w:val="00704401"/>
    <w:rsid w:val="00704B0D"/>
    <w:rsid w:val="007117F4"/>
    <w:rsid w:val="00711876"/>
    <w:rsid w:val="00722A86"/>
    <w:rsid w:val="00724C1C"/>
    <w:rsid w:val="0072560E"/>
    <w:rsid w:val="00730574"/>
    <w:rsid w:val="0073161E"/>
    <w:rsid w:val="00732203"/>
    <w:rsid w:val="00733D6B"/>
    <w:rsid w:val="007404AD"/>
    <w:rsid w:val="00743801"/>
    <w:rsid w:val="0074442C"/>
    <w:rsid w:val="00746F27"/>
    <w:rsid w:val="00750237"/>
    <w:rsid w:val="007550E8"/>
    <w:rsid w:val="0076242F"/>
    <w:rsid w:val="007628B2"/>
    <w:rsid w:val="007655D5"/>
    <w:rsid w:val="00767B64"/>
    <w:rsid w:val="007721EE"/>
    <w:rsid w:val="00775B3B"/>
    <w:rsid w:val="00785A38"/>
    <w:rsid w:val="00786100"/>
    <w:rsid w:val="00791538"/>
    <w:rsid w:val="00793C32"/>
    <w:rsid w:val="007A2AC9"/>
    <w:rsid w:val="007A5D30"/>
    <w:rsid w:val="007B123E"/>
    <w:rsid w:val="007B364F"/>
    <w:rsid w:val="007B4FC7"/>
    <w:rsid w:val="007B5B96"/>
    <w:rsid w:val="007C2688"/>
    <w:rsid w:val="007C3257"/>
    <w:rsid w:val="007C49FF"/>
    <w:rsid w:val="007D045C"/>
    <w:rsid w:val="007D0C0A"/>
    <w:rsid w:val="007E6C0C"/>
    <w:rsid w:val="007F08A3"/>
    <w:rsid w:val="007F3BDF"/>
    <w:rsid w:val="007F425B"/>
    <w:rsid w:val="00801930"/>
    <w:rsid w:val="00806A57"/>
    <w:rsid w:val="00806C37"/>
    <w:rsid w:val="00812D3A"/>
    <w:rsid w:val="00813099"/>
    <w:rsid w:val="008140D1"/>
    <w:rsid w:val="00816D0B"/>
    <w:rsid w:val="00822B43"/>
    <w:rsid w:val="00822CC4"/>
    <w:rsid w:val="00824763"/>
    <w:rsid w:val="008261C5"/>
    <w:rsid w:val="00826219"/>
    <w:rsid w:val="00831741"/>
    <w:rsid w:val="00837118"/>
    <w:rsid w:val="00837890"/>
    <w:rsid w:val="0084071F"/>
    <w:rsid w:val="008408EB"/>
    <w:rsid w:val="00845380"/>
    <w:rsid w:val="00851277"/>
    <w:rsid w:val="00851F06"/>
    <w:rsid w:val="008613C3"/>
    <w:rsid w:val="00867A60"/>
    <w:rsid w:val="0087345A"/>
    <w:rsid w:val="00873AE7"/>
    <w:rsid w:val="00873EE2"/>
    <w:rsid w:val="008743A1"/>
    <w:rsid w:val="00875949"/>
    <w:rsid w:val="00877C7C"/>
    <w:rsid w:val="008811E5"/>
    <w:rsid w:val="008824DA"/>
    <w:rsid w:val="00895FAE"/>
    <w:rsid w:val="00897D50"/>
    <w:rsid w:val="008A2AD7"/>
    <w:rsid w:val="008A7763"/>
    <w:rsid w:val="008A7B8C"/>
    <w:rsid w:val="008B3BB9"/>
    <w:rsid w:val="008B3EC9"/>
    <w:rsid w:val="008B6528"/>
    <w:rsid w:val="008B7DFD"/>
    <w:rsid w:val="008C19FE"/>
    <w:rsid w:val="008C210C"/>
    <w:rsid w:val="008C4BD0"/>
    <w:rsid w:val="008C66E5"/>
    <w:rsid w:val="008E371C"/>
    <w:rsid w:val="008E4B46"/>
    <w:rsid w:val="008E58C0"/>
    <w:rsid w:val="008E6643"/>
    <w:rsid w:val="008E6D63"/>
    <w:rsid w:val="008F059A"/>
    <w:rsid w:val="008F1A68"/>
    <w:rsid w:val="008F7C9E"/>
    <w:rsid w:val="0090022D"/>
    <w:rsid w:val="00906EE6"/>
    <w:rsid w:val="0091169C"/>
    <w:rsid w:val="00912564"/>
    <w:rsid w:val="00913CBE"/>
    <w:rsid w:val="0091641E"/>
    <w:rsid w:val="00920D34"/>
    <w:rsid w:val="00922F95"/>
    <w:rsid w:val="00924BB0"/>
    <w:rsid w:val="00925DD1"/>
    <w:rsid w:val="00930110"/>
    <w:rsid w:val="00931A87"/>
    <w:rsid w:val="00932A2D"/>
    <w:rsid w:val="00946BAB"/>
    <w:rsid w:val="0094744A"/>
    <w:rsid w:val="009503C9"/>
    <w:rsid w:val="00955DCA"/>
    <w:rsid w:val="00962EFF"/>
    <w:rsid w:val="00972CF7"/>
    <w:rsid w:val="00975B98"/>
    <w:rsid w:val="0097743A"/>
    <w:rsid w:val="00984B5A"/>
    <w:rsid w:val="0098691F"/>
    <w:rsid w:val="00986AF1"/>
    <w:rsid w:val="00987A7C"/>
    <w:rsid w:val="00987D28"/>
    <w:rsid w:val="00990AB1"/>
    <w:rsid w:val="00991DD5"/>
    <w:rsid w:val="00995EC9"/>
    <w:rsid w:val="00996EA2"/>
    <w:rsid w:val="009A0951"/>
    <w:rsid w:val="009A2C91"/>
    <w:rsid w:val="009A4808"/>
    <w:rsid w:val="009B54E5"/>
    <w:rsid w:val="009C0AB3"/>
    <w:rsid w:val="009C3305"/>
    <w:rsid w:val="009C7CD2"/>
    <w:rsid w:val="009D1A43"/>
    <w:rsid w:val="009D4D51"/>
    <w:rsid w:val="009D51BF"/>
    <w:rsid w:val="009D7E4D"/>
    <w:rsid w:val="009E1057"/>
    <w:rsid w:val="009E208B"/>
    <w:rsid w:val="009E31D0"/>
    <w:rsid w:val="009E7517"/>
    <w:rsid w:val="00A033AE"/>
    <w:rsid w:val="00A0638E"/>
    <w:rsid w:val="00A14587"/>
    <w:rsid w:val="00A14BAB"/>
    <w:rsid w:val="00A1575B"/>
    <w:rsid w:val="00A22CCB"/>
    <w:rsid w:val="00A230B1"/>
    <w:rsid w:val="00A25923"/>
    <w:rsid w:val="00A41B16"/>
    <w:rsid w:val="00A466F1"/>
    <w:rsid w:val="00A4756A"/>
    <w:rsid w:val="00A52826"/>
    <w:rsid w:val="00A528AD"/>
    <w:rsid w:val="00A52CDD"/>
    <w:rsid w:val="00A571C9"/>
    <w:rsid w:val="00A607CC"/>
    <w:rsid w:val="00A61EA7"/>
    <w:rsid w:val="00A66FF6"/>
    <w:rsid w:val="00A70985"/>
    <w:rsid w:val="00A71CD3"/>
    <w:rsid w:val="00A80C04"/>
    <w:rsid w:val="00A830DC"/>
    <w:rsid w:val="00A83CDE"/>
    <w:rsid w:val="00A84F59"/>
    <w:rsid w:val="00A87899"/>
    <w:rsid w:val="00A92A69"/>
    <w:rsid w:val="00A93DE8"/>
    <w:rsid w:val="00AA2D45"/>
    <w:rsid w:val="00AA3950"/>
    <w:rsid w:val="00AB229A"/>
    <w:rsid w:val="00AB5732"/>
    <w:rsid w:val="00AD22AE"/>
    <w:rsid w:val="00AD3133"/>
    <w:rsid w:val="00AD31E0"/>
    <w:rsid w:val="00AD4456"/>
    <w:rsid w:val="00AD56EE"/>
    <w:rsid w:val="00AE1BC1"/>
    <w:rsid w:val="00AE37AA"/>
    <w:rsid w:val="00AE4F64"/>
    <w:rsid w:val="00AF326E"/>
    <w:rsid w:val="00AF49D8"/>
    <w:rsid w:val="00AF594D"/>
    <w:rsid w:val="00AF69D4"/>
    <w:rsid w:val="00B00237"/>
    <w:rsid w:val="00B00AF3"/>
    <w:rsid w:val="00B106B2"/>
    <w:rsid w:val="00B11D81"/>
    <w:rsid w:val="00B22E78"/>
    <w:rsid w:val="00B23F1A"/>
    <w:rsid w:val="00B26258"/>
    <w:rsid w:val="00B33849"/>
    <w:rsid w:val="00B33DAA"/>
    <w:rsid w:val="00B40D3B"/>
    <w:rsid w:val="00B4501A"/>
    <w:rsid w:val="00B4685F"/>
    <w:rsid w:val="00B47DE9"/>
    <w:rsid w:val="00B52051"/>
    <w:rsid w:val="00B52D5E"/>
    <w:rsid w:val="00B53CB7"/>
    <w:rsid w:val="00B554E2"/>
    <w:rsid w:val="00B56DC0"/>
    <w:rsid w:val="00B622CF"/>
    <w:rsid w:val="00B6247E"/>
    <w:rsid w:val="00B63702"/>
    <w:rsid w:val="00B64D4A"/>
    <w:rsid w:val="00B67D41"/>
    <w:rsid w:val="00B74A3B"/>
    <w:rsid w:val="00B7623A"/>
    <w:rsid w:val="00B77DE2"/>
    <w:rsid w:val="00B81325"/>
    <w:rsid w:val="00B87187"/>
    <w:rsid w:val="00B91985"/>
    <w:rsid w:val="00B920D8"/>
    <w:rsid w:val="00B95033"/>
    <w:rsid w:val="00BA1891"/>
    <w:rsid w:val="00BA3587"/>
    <w:rsid w:val="00BA45E5"/>
    <w:rsid w:val="00BA54C8"/>
    <w:rsid w:val="00BB0678"/>
    <w:rsid w:val="00BB63A8"/>
    <w:rsid w:val="00BB66D9"/>
    <w:rsid w:val="00BB684E"/>
    <w:rsid w:val="00BB7451"/>
    <w:rsid w:val="00BC05D5"/>
    <w:rsid w:val="00BC16A3"/>
    <w:rsid w:val="00BC64AE"/>
    <w:rsid w:val="00BC6560"/>
    <w:rsid w:val="00BC6944"/>
    <w:rsid w:val="00BC7CE7"/>
    <w:rsid w:val="00BD2221"/>
    <w:rsid w:val="00BD7412"/>
    <w:rsid w:val="00BE1A9D"/>
    <w:rsid w:val="00BE58E6"/>
    <w:rsid w:val="00BE68F6"/>
    <w:rsid w:val="00BF3057"/>
    <w:rsid w:val="00BF678B"/>
    <w:rsid w:val="00C0046F"/>
    <w:rsid w:val="00C00988"/>
    <w:rsid w:val="00C062CC"/>
    <w:rsid w:val="00C1070E"/>
    <w:rsid w:val="00C1361B"/>
    <w:rsid w:val="00C15F03"/>
    <w:rsid w:val="00C31065"/>
    <w:rsid w:val="00C354F5"/>
    <w:rsid w:val="00C405A7"/>
    <w:rsid w:val="00C43F25"/>
    <w:rsid w:val="00C476B8"/>
    <w:rsid w:val="00C577A2"/>
    <w:rsid w:val="00C70947"/>
    <w:rsid w:val="00C770E5"/>
    <w:rsid w:val="00C826E0"/>
    <w:rsid w:val="00C82AF6"/>
    <w:rsid w:val="00C87165"/>
    <w:rsid w:val="00C93F0A"/>
    <w:rsid w:val="00C96A49"/>
    <w:rsid w:val="00CA0976"/>
    <w:rsid w:val="00CA21C0"/>
    <w:rsid w:val="00CA2788"/>
    <w:rsid w:val="00CA40F9"/>
    <w:rsid w:val="00CB3539"/>
    <w:rsid w:val="00CB528F"/>
    <w:rsid w:val="00CB5D5F"/>
    <w:rsid w:val="00CC0F8D"/>
    <w:rsid w:val="00CC4FBE"/>
    <w:rsid w:val="00CD041D"/>
    <w:rsid w:val="00CD049C"/>
    <w:rsid w:val="00CE0822"/>
    <w:rsid w:val="00CE6826"/>
    <w:rsid w:val="00CF0B24"/>
    <w:rsid w:val="00CF3CD5"/>
    <w:rsid w:val="00CF78BD"/>
    <w:rsid w:val="00D01576"/>
    <w:rsid w:val="00D0492F"/>
    <w:rsid w:val="00D051A9"/>
    <w:rsid w:val="00D065E9"/>
    <w:rsid w:val="00D1039F"/>
    <w:rsid w:val="00D12B4A"/>
    <w:rsid w:val="00D20A38"/>
    <w:rsid w:val="00D355E1"/>
    <w:rsid w:val="00D36C14"/>
    <w:rsid w:val="00D42C21"/>
    <w:rsid w:val="00D43CD0"/>
    <w:rsid w:val="00D5662D"/>
    <w:rsid w:val="00D66B29"/>
    <w:rsid w:val="00D706F9"/>
    <w:rsid w:val="00D803BE"/>
    <w:rsid w:val="00D810C0"/>
    <w:rsid w:val="00D82389"/>
    <w:rsid w:val="00D8793D"/>
    <w:rsid w:val="00D930A3"/>
    <w:rsid w:val="00D95212"/>
    <w:rsid w:val="00D9611F"/>
    <w:rsid w:val="00D96B8C"/>
    <w:rsid w:val="00D970E9"/>
    <w:rsid w:val="00D97C60"/>
    <w:rsid w:val="00DA4281"/>
    <w:rsid w:val="00DA6D18"/>
    <w:rsid w:val="00DB174A"/>
    <w:rsid w:val="00DB1ABF"/>
    <w:rsid w:val="00DB555D"/>
    <w:rsid w:val="00DB7514"/>
    <w:rsid w:val="00DC095F"/>
    <w:rsid w:val="00DC2716"/>
    <w:rsid w:val="00DC2EC8"/>
    <w:rsid w:val="00DC4FDE"/>
    <w:rsid w:val="00DD0EBB"/>
    <w:rsid w:val="00DD3E66"/>
    <w:rsid w:val="00DD4ED8"/>
    <w:rsid w:val="00DE19A7"/>
    <w:rsid w:val="00DE56B5"/>
    <w:rsid w:val="00DF0F2D"/>
    <w:rsid w:val="00DF0FB6"/>
    <w:rsid w:val="00DF1291"/>
    <w:rsid w:val="00DF2981"/>
    <w:rsid w:val="00DF3B92"/>
    <w:rsid w:val="00DF3EEC"/>
    <w:rsid w:val="00DF55AA"/>
    <w:rsid w:val="00E00396"/>
    <w:rsid w:val="00E007B3"/>
    <w:rsid w:val="00E018A8"/>
    <w:rsid w:val="00E02D10"/>
    <w:rsid w:val="00E04908"/>
    <w:rsid w:val="00E05E49"/>
    <w:rsid w:val="00E113EA"/>
    <w:rsid w:val="00E11623"/>
    <w:rsid w:val="00E1219A"/>
    <w:rsid w:val="00E15A92"/>
    <w:rsid w:val="00E17B4F"/>
    <w:rsid w:val="00E20CA9"/>
    <w:rsid w:val="00E24823"/>
    <w:rsid w:val="00E37F00"/>
    <w:rsid w:val="00E41E5A"/>
    <w:rsid w:val="00E44788"/>
    <w:rsid w:val="00E467D3"/>
    <w:rsid w:val="00E470F8"/>
    <w:rsid w:val="00E55F31"/>
    <w:rsid w:val="00E60BFB"/>
    <w:rsid w:val="00E633F1"/>
    <w:rsid w:val="00E636C4"/>
    <w:rsid w:val="00E6566F"/>
    <w:rsid w:val="00E72AC8"/>
    <w:rsid w:val="00E76A13"/>
    <w:rsid w:val="00E82480"/>
    <w:rsid w:val="00E83B55"/>
    <w:rsid w:val="00E8400A"/>
    <w:rsid w:val="00E8598D"/>
    <w:rsid w:val="00E90870"/>
    <w:rsid w:val="00E90D6E"/>
    <w:rsid w:val="00E9443F"/>
    <w:rsid w:val="00EA01BD"/>
    <w:rsid w:val="00EA4660"/>
    <w:rsid w:val="00EA78D8"/>
    <w:rsid w:val="00EB0E0E"/>
    <w:rsid w:val="00EB2F7B"/>
    <w:rsid w:val="00EC2C19"/>
    <w:rsid w:val="00EC6F8D"/>
    <w:rsid w:val="00EC7F9A"/>
    <w:rsid w:val="00ED4E9D"/>
    <w:rsid w:val="00ED72DC"/>
    <w:rsid w:val="00EE3EB2"/>
    <w:rsid w:val="00EE633A"/>
    <w:rsid w:val="00EF434B"/>
    <w:rsid w:val="00EF53E4"/>
    <w:rsid w:val="00EF57A9"/>
    <w:rsid w:val="00EF6528"/>
    <w:rsid w:val="00F0155E"/>
    <w:rsid w:val="00F042AC"/>
    <w:rsid w:val="00F12067"/>
    <w:rsid w:val="00F13DB2"/>
    <w:rsid w:val="00F2372A"/>
    <w:rsid w:val="00F252C2"/>
    <w:rsid w:val="00F36AE4"/>
    <w:rsid w:val="00F3700F"/>
    <w:rsid w:val="00F40854"/>
    <w:rsid w:val="00F42E32"/>
    <w:rsid w:val="00F434D7"/>
    <w:rsid w:val="00F47816"/>
    <w:rsid w:val="00F50591"/>
    <w:rsid w:val="00F569E5"/>
    <w:rsid w:val="00F65111"/>
    <w:rsid w:val="00F65F61"/>
    <w:rsid w:val="00F727EE"/>
    <w:rsid w:val="00F8160E"/>
    <w:rsid w:val="00F81E49"/>
    <w:rsid w:val="00F83299"/>
    <w:rsid w:val="00F8467E"/>
    <w:rsid w:val="00F8669A"/>
    <w:rsid w:val="00F90B6D"/>
    <w:rsid w:val="00F90D54"/>
    <w:rsid w:val="00F91865"/>
    <w:rsid w:val="00F94E70"/>
    <w:rsid w:val="00F95A5C"/>
    <w:rsid w:val="00F96D6A"/>
    <w:rsid w:val="00F9731B"/>
    <w:rsid w:val="00FA03AA"/>
    <w:rsid w:val="00FA07EA"/>
    <w:rsid w:val="00FA1064"/>
    <w:rsid w:val="00FA1163"/>
    <w:rsid w:val="00FA2D78"/>
    <w:rsid w:val="00FA693E"/>
    <w:rsid w:val="00FB1F84"/>
    <w:rsid w:val="00FB37E4"/>
    <w:rsid w:val="00FB6891"/>
    <w:rsid w:val="00FC1A68"/>
    <w:rsid w:val="00FC3B70"/>
    <w:rsid w:val="00FC4B68"/>
    <w:rsid w:val="00FC4FA4"/>
    <w:rsid w:val="00FC6EFB"/>
    <w:rsid w:val="00FC7092"/>
    <w:rsid w:val="00FD58C8"/>
    <w:rsid w:val="00FE28B9"/>
    <w:rsid w:val="00FE35C8"/>
    <w:rsid w:val="00FE3995"/>
    <w:rsid w:val="00FE429A"/>
    <w:rsid w:val="00FE517F"/>
    <w:rsid w:val="00FF4864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C88BB5-1778-4938-9A81-D6F84854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CC4"/>
  </w:style>
  <w:style w:type="paragraph" w:styleId="Heading1">
    <w:name w:val="heading 1"/>
    <w:basedOn w:val="Normal"/>
    <w:next w:val="Normal"/>
    <w:link w:val="Heading1Char"/>
    <w:qFormat/>
    <w:rsid w:val="00822CC4"/>
    <w:pPr>
      <w:keepNext/>
      <w:jc w:val="center"/>
      <w:outlineLvl w:val="0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822CC4"/>
    <w:pPr>
      <w:keepNext/>
      <w:jc w:val="center"/>
      <w:outlineLvl w:val="3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822CC4"/>
    <w:pPr>
      <w:keepNext/>
      <w:ind w:left="5760"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2CC4"/>
    <w:rPr>
      <w:b/>
      <w:u w:val="single"/>
    </w:rPr>
  </w:style>
  <w:style w:type="character" w:customStyle="1" w:styleId="Heading4Char">
    <w:name w:val="Heading 4 Char"/>
    <w:basedOn w:val="DefaultParagraphFont"/>
    <w:link w:val="Heading4"/>
    <w:rsid w:val="00822CC4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822CC4"/>
    <w:rPr>
      <w:rFonts w:ascii="Arial" w:hAnsi="Arial"/>
      <w:b/>
      <w:sz w:val="24"/>
    </w:rPr>
  </w:style>
  <w:style w:type="paragraph" w:styleId="Title">
    <w:name w:val="Title"/>
    <w:basedOn w:val="Normal"/>
    <w:link w:val="TitleChar"/>
    <w:qFormat/>
    <w:rsid w:val="00822C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822CC4"/>
    <w:rPr>
      <w:b/>
    </w:rPr>
  </w:style>
  <w:style w:type="paragraph" w:styleId="BalloonText">
    <w:name w:val="Balloon Text"/>
    <w:basedOn w:val="Normal"/>
    <w:link w:val="BalloonTextChar"/>
    <w:rsid w:val="00DC0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9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05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55DE"/>
  </w:style>
  <w:style w:type="paragraph" w:styleId="Footer">
    <w:name w:val="footer"/>
    <w:basedOn w:val="Normal"/>
    <w:link w:val="FooterChar"/>
    <w:uiPriority w:val="99"/>
    <w:unhideWhenUsed/>
    <w:rsid w:val="00105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09BF-95EA-4657-8B85-34E2DB4F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131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El Paso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derete</dc:creator>
  <cp:keywords/>
  <dc:description/>
  <cp:lastModifiedBy>Joe M. Gonzalez</cp:lastModifiedBy>
  <cp:revision>2</cp:revision>
  <cp:lastPrinted>2018-06-29T15:16:00Z</cp:lastPrinted>
  <dcterms:created xsi:type="dcterms:W3CDTF">2019-01-23T21:40:00Z</dcterms:created>
  <dcterms:modified xsi:type="dcterms:W3CDTF">2019-01-23T21:40:00Z</dcterms:modified>
</cp:coreProperties>
</file>